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CF728" w14:textId="77777777" w:rsidR="00C97E04" w:rsidRDefault="00C97E04" w:rsidP="00C97E0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DELO DE </w:t>
      </w:r>
      <w:r w:rsidRPr="00C97E04">
        <w:rPr>
          <w:rFonts w:ascii="Arial" w:hAnsi="Arial" w:cs="Arial"/>
          <w:b/>
          <w:bCs/>
          <w:sz w:val="22"/>
          <w:szCs w:val="22"/>
        </w:rPr>
        <w:t>CARTA DE SOLICITAÇÃO DE ABERTURA DE CONTA</w:t>
      </w:r>
      <w:r>
        <w:rPr>
          <w:rFonts w:ascii="Arial" w:hAnsi="Arial" w:cs="Arial"/>
          <w:b/>
          <w:bCs/>
          <w:sz w:val="22"/>
          <w:szCs w:val="22"/>
        </w:rPr>
        <w:t xml:space="preserve"> CORRENTE</w:t>
      </w:r>
    </w:p>
    <w:p w14:paraId="40828775" w14:textId="77777777" w:rsidR="00C97E04" w:rsidRPr="007562E9" w:rsidRDefault="00C97E04" w:rsidP="00C97E04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6A9369BE" w14:textId="77777777" w:rsidR="004F7CE6" w:rsidRPr="004F7CE6" w:rsidRDefault="004F7CE6" w:rsidP="004F7C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44CA0D9" w14:textId="77777777" w:rsidR="004F7CE6" w:rsidRPr="004F7CE6" w:rsidRDefault="004F7CE6" w:rsidP="004F7C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F7CE6">
        <w:rPr>
          <w:rFonts w:ascii="Arial" w:eastAsia="Times New Roman" w:hAnsi="Arial" w:cs="Arial"/>
          <w:sz w:val="24"/>
          <w:szCs w:val="24"/>
          <w:lang w:eastAsia="pt-BR"/>
        </w:rPr>
        <w:t xml:space="preserve">Diretor(a) Geral do Campus (NOME DO CAMPUS) </w:t>
      </w:r>
    </w:p>
    <w:p w14:paraId="7AC38436" w14:textId="77777777" w:rsidR="004F7CE6" w:rsidRPr="004F7CE6" w:rsidRDefault="004F7CE6" w:rsidP="004F7C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F7CE6">
        <w:rPr>
          <w:rFonts w:ascii="Arial" w:eastAsia="Times New Roman" w:hAnsi="Arial" w:cs="Arial"/>
          <w:sz w:val="24"/>
          <w:szCs w:val="24"/>
          <w:lang w:eastAsia="pt-BR"/>
        </w:rPr>
        <w:t>Instituto Federal de Educação, Ciência e Tecnologia do Rio de Janeiro</w:t>
      </w:r>
    </w:p>
    <w:p w14:paraId="39B41496" w14:textId="77777777" w:rsidR="004F7CE6" w:rsidRPr="004F7CE6" w:rsidRDefault="004F7CE6" w:rsidP="004F7C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C8699D4" w14:textId="77777777" w:rsidR="004F7CE6" w:rsidRPr="004F7CE6" w:rsidRDefault="004F7CE6" w:rsidP="004F7C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2C843F6" w14:textId="77777777" w:rsidR="004F7CE6" w:rsidRPr="004F7CE6" w:rsidRDefault="004F7CE6" w:rsidP="004F7C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7E42E6D" w14:textId="2B6154A0" w:rsidR="004F7CE6" w:rsidRPr="004F7CE6" w:rsidRDefault="004F7CE6" w:rsidP="004F7C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F7CE6">
        <w:rPr>
          <w:rFonts w:ascii="Arial" w:eastAsia="Times New Roman" w:hAnsi="Arial" w:cs="Arial"/>
          <w:sz w:val="24"/>
          <w:szCs w:val="24"/>
          <w:lang w:eastAsia="pt-BR"/>
        </w:rPr>
        <w:t xml:space="preserve">Ao Sr(a) Gerente do Banco </w:t>
      </w:r>
      <w:r w:rsidR="009A1050">
        <w:rPr>
          <w:rFonts w:ascii="Arial" w:eastAsia="Times New Roman" w:hAnsi="Arial" w:cs="Arial"/>
          <w:sz w:val="24"/>
          <w:szCs w:val="24"/>
          <w:lang w:eastAsia="pt-BR"/>
        </w:rPr>
        <w:t>XXXXXX</w:t>
      </w:r>
    </w:p>
    <w:p w14:paraId="47D5E151" w14:textId="77777777" w:rsidR="004F7CE6" w:rsidRPr="004F7CE6" w:rsidRDefault="004F7CE6" w:rsidP="004F7C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31B278" w14:textId="77777777" w:rsidR="004F7CE6" w:rsidRPr="004F7CE6" w:rsidRDefault="004F7CE6" w:rsidP="004F7C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98A1D3" w14:textId="77777777" w:rsidR="004F7CE6" w:rsidRPr="004F7CE6" w:rsidRDefault="004F7CE6" w:rsidP="004F7C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F7CE6">
        <w:rPr>
          <w:rFonts w:ascii="Arial" w:eastAsia="Times New Roman" w:hAnsi="Arial" w:cs="Arial"/>
          <w:sz w:val="24"/>
          <w:szCs w:val="24"/>
          <w:lang w:eastAsia="pt-BR"/>
        </w:rPr>
        <w:t>Prezado Sr(a),</w:t>
      </w:r>
    </w:p>
    <w:p w14:paraId="7E84FBC8" w14:textId="77777777" w:rsidR="004F7CE6" w:rsidRPr="004F7CE6" w:rsidRDefault="004F7CE6" w:rsidP="004F7C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BC2995" w14:textId="31A93D4F" w:rsidR="004F7CE6" w:rsidRPr="004F7CE6" w:rsidRDefault="004F7CE6" w:rsidP="004F7CE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F7CE6">
        <w:rPr>
          <w:rFonts w:ascii="Arial" w:eastAsia="Times New Roman" w:hAnsi="Arial" w:cs="Arial"/>
          <w:sz w:val="24"/>
          <w:szCs w:val="24"/>
          <w:lang w:eastAsia="pt-BR"/>
        </w:rPr>
        <w:t xml:space="preserve">Venho por 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meio deste documento, solicitar a abertura de </w:t>
      </w:r>
      <w:r w:rsidR="00951D1E"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onta corrente 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no Banco </w:t>
      </w:r>
      <w:r w:rsidR="009A105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XXXX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em nome de “NOME D</w:t>
      </w:r>
      <w:r w:rsidR="00951D1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r w:rsidR="00951D1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 ESTUDANTE”, identidade Nº “XXXXXXXXX”, CPF Nº “XXX.XXX.XXX-XX”, estudante devidamente matriculad</w:t>
      </w:r>
      <w:r w:rsidR="00951D1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r w:rsidR="00951D1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) no </w:t>
      </w:r>
      <w:r w:rsidR="00951D1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urso de “NÍVEL DE ENSINO” (Graduação ou Educação Profissional Técnica de Nível Médio) em “NOME DO CURSO” do </w:t>
      </w:r>
      <w:r w:rsidR="00D747B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nstituto Federal do Rio de Janeiro (IFRJ),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bolsista de </w:t>
      </w:r>
      <w:r w:rsidR="005941BA"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“</w:t>
      </w:r>
      <w:r w:rsidR="00556C5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CESSIBILIDADE E INCLUSÃO DIGITAL</w:t>
      </w:r>
      <w:bookmarkStart w:id="0" w:name="_GoBack"/>
      <w:bookmarkEnd w:id="0"/>
      <w:r w:rsidR="005941BA"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”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. </w:t>
      </w:r>
      <w:r w:rsidR="00951D1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r w:rsidR="00951D1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) estudante </w:t>
      </w:r>
      <w:r w:rsidR="009A105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eceberá auxílio estudantil para</w:t>
      </w:r>
      <w:r w:rsidR="00C12261" w:rsidRPr="00C1226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 aquisição de tecnologias assistivas, digitais ou materiais acadêmicos específicos ou de instrução, para o uso individual, possibilitando-lhes maior independência, autonomia e, auxiliando na quebra de barreiras pedagógicas, garantindo assim, melhor acessibilidade e inclusão digital a todas as atividades propostas no seu</w:t>
      </w:r>
      <w:r w:rsidR="00C1226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C12261" w:rsidRPr="00C1226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ercurso acadêmico, propiciando mel</w:t>
      </w:r>
      <w:r w:rsidR="00C1226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hores condições de aprendizagem, </w:t>
      </w:r>
      <w:r w:rsidR="00C12261" w:rsidRPr="00C1226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isando a permanênci</w:t>
      </w:r>
      <w:r w:rsidR="00C1226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 e êxito destes(as) estudantes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  <w:r w:rsidR="005941BA"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0C763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r w:rsidR="000C763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) estudante </w:t>
      </w:r>
      <w:r w:rsidR="005941BA"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upracitad</w:t>
      </w:r>
      <w:r w:rsidR="000C763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</w:t>
      </w:r>
      <w:r w:rsidR="005941BA"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r w:rsidR="000C763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</w:t>
      </w:r>
      <w:r w:rsidR="005941BA"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) 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receberá uma bolsa </w:t>
      </w:r>
      <w:r w:rsidR="00C1226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ta única de até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e R$ </w:t>
      </w:r>
      <w:r w:rsidR="00D747B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4</w:t>
      </w:r>
      <w:r w:rsidR="00C1226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0</w:t>
      </w:r>
      <w:r w:rsidR="00D747B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00,00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0C763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r w:rsidR="00C1226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quatro mil</w:t>
      </w:r>
      <w:r w:rsidR="00D747B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reais</w:t>
      </w:r>
      <w:r w:rsidR="000C7634">
        <w:rPr>
          <w:rFonts w:ascii="Arial" w:eastAsia="Times New Roman" w:hAnsi="Arial" w:cs="Arial"/>
          <w:color w:val="000000" w:themeColor="text1"/>
          <w:sz w:val="24"/>
          <w:szCs w:val="24"/>
          <w:lang w:val="x-none" w:eastAsia="pt-BR"/>
        </w:rPr>
        <w:t>)</w:t>
      </w:r>
      <w:r w:rsidRPr="004F7CE6">
        <w:rPr>
          <w:rFonts w:ascii="Arial" w:eastAsia="Times New Roman" w:hAnsi="Arial" w:cs="Arial"/>
          <w:sz w:val="24"/>
          <w:szCs w:val="24"/>
          <w:lang w:eastAsia="pt-BR"/>
        </w:rPr>
        <w:t xml:space="preserve">. Desta </w:t>
      </w:r>
      <w:r w:rsidR="00C12261">
        <w:rPr>
          <w:rFonts w:ascii="Arial" w:eastAsia="Times New Roman" w:hAnsi="Arial" w:cs="Arial"/>
          <w:sz w:val="24"/>
          <w:szCs w:val="24"/>
          <w:lang w:eastAsia="pt-BR"/>
        </w:rPr>
        <w:t>forma, para podermos realizar o pagamento</w:t>
      </w:r>
      <w:r w:rsidRPr="004F7CE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C7634">
        <w:rPr>
          <w:rFonts w:ascii="Arial" w:eastAsia="Times New Roman" w:hAnsi="Arial" w:cs="Arial"/>
          <w:sz w:val="24"/>
          <w:szCs w:val="24"/>
          <w:lang w:val="x-none" w:eastAsia="pt-BR"/>
        </w:rPr>
        <w:t>à(</w:t>
      </w:r>
      <w:r w:rsidRPr="004F7CE6">
        <w:rPr>
          <w:rFonts w:ascii="Arial" w:eastAsia="Times New Roman" w:hAnsi="Arial" w:cs="Arial"/>
          <w:sz w:val="24"/>
          <w:szCs w:val="24"/>
          <w:lang w:eastAsia="pt-BR"/>
        </w:rPr>
        <w:t>ao</w:t>
      </w:r>
      <w:r w:rsidR="000C7634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Pr="004F7CE6">
        <w:rPr>
          <w:rFonts w:ascii="Arial" w:eastAsia="Times New Roman" w:hAnsi="Arial" w:cs="Arial"/>
          <w:sz w:val="24"/>
          <w:szCs w:val="24"/>
          <w:lang w:eastAsia="pt-BR"/>
        </w:rPr>
        <w:t xml:space="preserve"> bolsista, solicitamos a gentileza de abertura da conta corrente o mais breve possível.</w:t>
      </w:r>
    </w:p>
    <w:p w14:paraId="239411C5" w14:textId="77777777" w:rsidR="004F7CE6" w:rsidRPr="004F7CE6" w:rsidRDefault="004F7CE6" w:rsidP="004F7CE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F7CE6">
        <w:rPr>
          <w:rFonts w:ascii="Arial" w:eastAsia="Times New Roman" w:hAnsi="Arial" w:cs="Arial"/>
          <w:sz w:val="24"/>
          <w:szCs w:val="24"/>
          <w:lang w:eastAsia="pt-BR"/>
        </w:rPr>
        <w:t xml:space="preserve">Desde já agradeço </w:t>
      </w:r>
      <w:r w:rsidR="00945304" w:rsidRPr="00945304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94530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F7CE6">
        <w:rPr>
          <w:rFonts w:ascii="Arial" w:eastAsia="Times New Roman" w:hAnsi="Arial" w:cs="Arial"/>
          <w:sz w:val="24"/>
          <w:szCs w:val="24"/>
          <w:lang w:eastAsia="pt-BR"/>
        </w:rPr>
        <w:t>atenção.</w:t>
      </w:r>
    </w:p>
    <w:p w14:paraId="027A87D7" w14:textId="77777777" w:rsidR="004F7CE6" w:rsidRPr="004F7CE6" w:rsidRDefault="004F7CE6" w:rsidP="004F7C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1B9EB58" w14:textId="77777777" w:rsidR="004F7CE6" w:rsidRPr="004F7CE6" w:rsidRDefault="004F7CE6" w:rsidP="004F7C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4865734" w14:textId="77777777" w:rsidR="004F7CE6" w:rsidRPr="004F7CE6" w:rsidRDefault="004F7CE6" w:rsidP="004F7C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F7CE6">
        <w:rPr>
          <w:rFonts w:ascii="Arial" w:eastAsia="Times New Roman" w:hAnsi="Arial" w:cs="Arial"/>
          <w:sz w:val="24"/>
          <w:szCs w:val="24"/>
          <w:lang w:eastAsia="pt-BR"/>
        </w:rPr>
        <w:t>Local, data.</w:t>
      </w:r>
    </w:p>
    <w:p w14:paraId="70CC3443" w14:textId="77777777" w:rsidR="004F7CE6" w:rsidRPr="004F7CE6" w:rsidRDefault="004F7CE6" w:rsidP="004F7C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4FDEE64" w14:textId="77777777" w:rsidR="004F7CE6" w:rsidRPr="004F7CE6" w:rsidRDefault="004F7CE6" w:rsidP="004F7C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CAF5C80" w14:textId="77777777" w:rsidR="004F7CE6" w:rsidRPr="004F7CE6" w:rsidRDefault="004F7CE6" w:rsidP="004F7CE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E7C8319" w14:textId="7F9C8829" w:rsidR="004F7CE6" w:rsidRPr="004F7CE6" w:rsidRDefault="004F7CE6" w:rsidP="004F7CE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4F7CE6">
        <w:rPr>
          <w:rFonts w:ascii="Arial" w:eastAsia="Times New Roman" w:hAnsi="Arial" w:cs="Arial"/>
          <w:sz w:val="24"/>
          <w:szCs w:val="24"/>
          <w:lang w:eastAsia="pt-BR"/>
        </w:rPr>
        <w:t>NOME DO DIRETOR</w:t>
      </w:r>
      <w:r w:rsidR="0085405D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Pr="004F7CE6">
        <w:rPr>
          <w:rFonts w:ascii="Arial" w:eastAsia="Times New Roman" w:hAnsi="Arial" w:cs="Arial"/>
          <w:sz w:val="24"/>
          <w:szCs w:val="24"/>
          <w:lang w:eastAsia="pt-BR"/>
        </w:rPr>
        <w:t>GERAL</w:t>
      </w:r>
    </w:p>
    <w:p w14:paraId="39BE45CD" w14:textId="5C1DBCBC" w:rsidR="00757FB9" w:rsidRDefault="004F7CE6" w:rsidP="004F7CE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4F7CE6">
        <w:rPr>
          <w:rFonts w:ascii="Arial" w:eastAsia="Times New Roman" w:hAnsi="Arial" w:cs="Arial"/>
          <w:sz w:val="24"/>
          <w:szCs w:val="24"/>
          <w:lang w:eastAsia="pt-BR"/>
        </w:rPr>
        <w:t>Dire</w:t>
      </w:r>
      <w:r w:rsidR="000C7634">
        <w:rPr>
          <w:rFonts w:ascii="Arial" w:eastAsia="Times New Roman" w:hAnsi="Arial" w:cs="Arial"/>
          <w:sz w:val="24"/>
          <w:szCs w:val="24"/>
          <w:lang w:val="x-none" w:eastAsia="pt-BR"/>
        </w:rPr>
        <w:t>ção</w:t>
      </w:r>
      <w:r w:rsidR="0085405D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Pr="004F7CE6">
        <w:rPr>
          <w:rFonts w:ascii="Arial" w:eastAsia="Times New Roman" w:hAnsi="Arial" w:cs="Arial"/>
          <w:sz w:val="24"/>
          <w:szCs w:val="24"/>
          <w:lang w:eastAsia="pt-BR"/>
        </w:rPr>
        <w:t>Geral do Campus</w:t>
      </w:r>
    </w:p>
    <w:p w14:paraId="108756DD" w14:textId="77777777" w:rsidR="002835F0" w:rsidRPr="00AD6C6E" w:rsidRDefault="002835F0" w:rsidP="002835F0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sectPr w:rsidR="002835F0" w:rsidRPr="00AD6C6E" w:rsidSect="00D044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8" w:bottom="1194" w:left="1418" w:header="708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22F62" w14:textId="77777777" w:rsidR="00BD36E4" w:rsidRDefault="00BD36E4" w:rsidP="006500A7">
      <w:pPr>
        <w:spacing w:after="0" w:line="240" w:lineRule="auto"/>
      </w:pPr>
      <w:r>
        <w:separator/>
      </w:r>
    </w:p>
  </w:endnote>
  <w:endnote w:type="continuationSeparator" w:id="0">
    <w:p w14:paraId="7F1E4B9D" w14:textId="77777777" w:rsidR="00BD36E4" w:rsidRDefault="00BD36E4" w:rsidP="0065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E07DC" w14:textId="77777777" w:rsidR="00DB515B" w:rsidRDefault="00DB515B" w:rsidP="00A4464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B05977" w14:textId="77777777" w:rsidR="00DB515B" w:rsidRDefault="00DB515B" w:rsidP="005C7F12">
    <w:pPr>
      <w:pStyle w:val="Rodap"/>
      <w:ind w:right="360"/>
    </w:pPr>
  </w:p>
  <w:p w14:paraId="1D43BFA3" w14:textId="77777777" w:rsidR="00DB515B" w:rsidRDefault="00DB515B"/>
  <w:p w14:paraId="385C52E0" w14:textId="77777777" w:rsidR="00DB515B" w:rsidRDefault="00DB515B"/>
  <w:p w14:paraId="29B78E63" w14:textId="77777777" w:rsidR="00DB515B" w:rsidRDefault="00DB515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C25CA" w14:textId="77777777" w:rsidR="00DB515B" w:rsidRPr="005C7F12" w:rsidRDefault="00DB515B" w:rsidP="00A4464D">
    <w:pPr>
      <w:pStyle w:val="Rodap"/>
      <w:framePr w:wrap="none" w:vAnchor="text" w:hAnchor="margin" w:xAlign="right" w:y="1"/>
      <w:rPr>
        <w:rStyle w:val="Nmerodepgina"/>
        <w:rFonts w:ascii="Arial" w:hAnsi="Arial" w:cs="Arial"/>
        <w:sz w:val="20"/>
      </w:rPr>
    </w:pPr>
    <w:r w:rsidRPr="005C7F12">
      <w:rPr>
        <w:rStyle w:val="Nmerodepgina"/>
        <w:rFonts w:ascii="Arial" w:hAnsi="Arial" w:cs="Arial"/>
        <w:sz w:val="20"/>
      </w:rPr>
      <w:fldChar w:fldCharType="begin"/>
    </w:r>
    <w:r w:rsidRPr="005C7F12">
      <w:rPr>
        <w:rStyle w:val="Nmerodepgina"/>
        <w:rFonts w:ascii="Arial" w:hAnsi="Arial" w:cs="Arial"/>
        <w:sz w:val="20"/>
      </w:rPr>
      <w:instrText xml:space="preserve">PAGE  </w:instrText>
    </w:r>
    <w:r w:rsidRPr="005C7F12">
      <w:rPr>
        <w:rStyle w:val="Nmerodepgina"/>
        <w:rFonts w:ascii="Arial" w:hAnsi="Arial" w:cs="Arial"/>
        <w:sz w:val="20"/>
      </w:rPr>
      <w:fldChar w:fldCharType="separate"/>
    </w:r>
    <w:r w:rsidR="00556C53">
      <w:rPr>
        <w:rStyle w:val="Nmerodepgina"/>
        <w:rFonts w:ascii="Arial" w:hAnsi="Arial" w:cs="Arial"/>
        <w:noProof/>
        <w:sz w:val="20"/>
      </w:rPr>
      <w:t>1</w:t>
    </w:r>
    <w:r w:rsidRPr="005C7F12">
      <w:rPr>
        <w:rStyle w:val="Nmerodepgina"/>
        <w:rFonts w:ascii="Arial" w:hAnsi="Arial" w:cs="Arial"/>
        <w:sz w:val="20"/>
      </w:rPr>
      <w:fldChar w:fldCharType="end"/>
    </w:r>
  </w:p>
  <w:p w14:paraId="71F75A78" w14:textId="77777777" w:rsidR="00DB515B" w:rsidRDefault="00DB515B" w:rsidP="00D044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E3D88" w14:textId="77777777" w:rsidR="00BD36E4" w:rsidRDefault="00BD36E4" w:rsidP="006500A7">
      <w:pPr>
        <w:spacing w:after="0" w:line="240" w:lineRule="auto"/>
      </w:pPr>
      <w:r>
        <w:separator/>
      </w:r>
    </w:p>
  </w:footnote>
  <w:footnote w:type="continuationSeparator" w:id="0">
    <w:p w14:paraId="4CC9C445" w14:textId="77777777" w:rsidR="00BD36E4" w:rsidRDefault="00BD36E4" w:rsidP="00650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81BF3" w14:textId="77777777" w:rsidR="00DB515B" w:rsidRDefault="00DB515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4FE59265" wp14:editId="630D332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386080"/>
              <wp:effectExtent l="0" t="0" r="0" b="0"/>
              <wp:wrapNone/>
              <wp:docPr id="172" name="WordArt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1760" cy="3860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DA6BE" w14:textId="77777777" w:rsidR="00DB515B" w:rsidRDefault="00DB515B" w:rsidP="00F45E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FE59265" id="_x0000_t202" coordsize="21600,21600" o:spt="202" path="m,l,21600r21600,l21600,xe">
              <v:stroke joinstyle="miter"/>
              <v:path gradientshapeok="t" o:connecttype="rect"/>
            </v:shapetype>
            <v:shape id="WordArt 45" o:spid="_x0000_s1026" type="#_x0000_t202" style="position:absolute;margin-left:0;margin-top:0;width:608.8pt;height:30.4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" o:allowincell="f" filled="f" stroked="f">
              <v:stroke joinstyle="round"/>
              <v:path arrowok="t"/>
              <v:textbox>
                <w:txbxContent>
                  <w:p w14:paraId="23CDA6BE" w14:textId="77777777" w:rsidR="00DB515B" w:rsidRDefault="00DB515B" w:rsidP="00F45E1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D36E4">
      <w:rPr>
        <w:noProof/>
      </w:rPr>
      <w:pict w14:anchorId="48807B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alt="" style="position:absolute;margin-left:0;margin-top:0;width:607.4pt;height:31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  <w:r w:rsidR="00BD36E4">
      <w:rPr>
        <w:noProof/>
      </w:rPr>
      <w:pict w14:anchorId="5E94045F">
        <v:shape id="PowerPlusWaterMarkObject1" o:spid="_x0000_s2050" type="#_x0000_t136" alt="" style="position:absolute;margin-left:0;margin-top:0;width:607.4pt;height:31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  <w:p w14:paraId="1D835EAA" w14:textId="77777777" w:rsidR="00DB515B" w:rsidRDefault="00DB515B"/>
  <w:p w14:paraId="5BDFAC86" w14:textId="77777777" w:rsidR="00DB515B" w:rsidRDefault="00DB515B"/>
  <w:p w14:paraId="45F9A621" w14:textId="77777777" w:rsidR="00DB515B" w:rsidRDefault="00DB515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D03B9" w14:textId="77777777" w:rsidR="00DB515B" w:rsidRDefault="00DB515B" w:rsidP="006500A7">
    <w:pPr>
      <w:pStyle w:val="NormalWeb"/>
      <w:spacing w:before="0" w:beforeAutospacing="0" w:after="60" w:afterAutospacing="0"/>
      <w:jc w:val="center"/>
    </w:pPr>
    <w:r>
      <w:rPr>
        <w:rFonts w:ascii="Cambria" w:hAnsi="Cambria"/>
        <w:b/>
        <w:bCs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482F1B34" wp14:editId="5233820A">
          <wp:extent cx="514350" cy="514350"/>
          <wp:effectExtent l="0" t="0" r="0" b="0"/>
          <wp:docPr id="1" name="Imagem 1" descr="https://lh5.googleusercontent.com/bQ7hbpAWaSzYJ27uUUF6yUtR2ud1ApE6AlX16K0Hzi1V0Nqkml9ONlg8KiwLrtGBaHxEaaKVG-edsIX6_YM6byo3Zm5Cp06i8kncJN7twn1VYO4BhDTtsRTTc5Sfs1eTG1rTtAM8INEaRXTh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bQ7hbpAWaSzYJ27uUUF6yUtR2ud1ApE6AlX16K0Hzi1V0Nqkml9ONlg8KiwLrtGBaHxEaaKVG-edsIX6_YM6byo3Zm5Cp06i8kncJN7twn1VYO4BhDTtsRTTc5Sfs1eTG1rTtAM8INEaRXTh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44D3B5" w14:textId="77777777" w:rsidR="00DB515B" w:rsidRDefault="00DB515B" w:rsidP="006500A7">
    <w:pPr>
      <w:pStyle w:val="NormalWeb"/>
      <w:spacing w:before="0" w:beforeAutospacing="0" w:after="0" w:afterAutospacing="0"/>
      <w:jc w:val="center"/>
    </w:pPr>
    <w:r>
      <w:rPr>
        <w:rFonts w:ascii="Cambria" w:hAnsi="Cambria"/>
        <w:b/>
        <w:bCs/>
        <w:color w:val="000000"/>
        <w:sz w:val="20"/>
        <w:szCs w:val="20"/>
      </w:rPr>
      <w:t>MINISTÉRIO DE EDUCAÇÃO</w:t>
    </w:r>
  </w:p>
  <w:p w14:paraId="077A9834" w14:textId="77777777" w:rsidR="00DB515B" w:rsidRDefault="00DB515B" w:rsidP="006500A7">
    <w:pPr>
      <w:pStyle w:val="NormalWeb"/>
      <w:spacing w:before="0" w:beforeAutospacing="0" w:after="0" w:afterAutospacing="0"/>
      <w:jc w:val="center"/>
    </w:pPr>
    <w:r>
      <w:rPr>
        <w:rFonts w:ascii="Cambria" w:hAnsi="Cambria"/>
        <w:b/>
        <w:bCs/>
        <w:color w:val="000000"/>
        <w:sz w:val="20"/>
        <w:szCs w:val="20"/>
      </w:rPr>
      <w:t>INSTITUTO FEDERAL DE EDUCAÇÃO, CIÊNCIA E TECNOLOGIA DO RIO DE JANEIRO</w:t>
    </w:r>
  </w:p>
  <w:p w14:paraId="052DC761" w14:textId="77777777" w:rsidR="00DB515B" w:rsidRPr="00D522A4" w:rsidRDefault="00DB515B">
    <w:pPr>
      <w:pStyle w:val="Cabealho"/>
      <w:rPr>
        <w:sz w:val="13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789A7" w14:textId="77777777" w:rsidR="00DB515B" w:rsidRDefault="00DB515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2917AA83" wp14:editId="1EC113C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386080"/>
              <wp:effectExtent l="0" t="0" r="0" b="0"/>
              <wp:wrapNone/>
              <wp:docPr id="169" name="WordArt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1760" cy="3860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4EE83" w14:textId="77777777" w:rsidR="00DB515B" w:rsidRDefault="00DB515B" w:rsidP="00F45E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917AA83" id="_x0000_t202" coordsize="21600,21600" o:spt="202" path="m,l,21600r21600,l21600,xe">
              <v:stroke joinstyle="miter"/>
              <v:path gradientshapeok="t" o:connecttype="rect"/>
            </v:shapetype>
            <v:shape id="WordArt 42" o:spid="_x0000_s1041" type="#_x0000_t202" style="position:absolute;margin-left:0;margin-top:0;width:608.8pt;height:30.4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" o:allowincell="f" filled="f" stroked="f">
              <v:stroke joinstyle="round"/>
              <v:path arrowok="t"/>
              <v:textbox>
                <w:txbxContent>
                  <w:p w14:paraId="7F94EE83" w14:textId="77777777" w:rsidR="00DB515B" w:rsidRDefault="00DB515B" w:rsidP="00F45E1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D36E4">
      <w:rPr>
        <w:noProof/>
      </w:rPr>
      <w:pict w14:anchorId="3A2A74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margin-left:0;margin-top:0;width:607.4pt;height:31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14B"/>
    <w:multiLevelType w:val="hybridMultilevel"/>
    <w:tmpl w:val="293C4152"/>
    <w:lvl w:ilvl="0" w:tplc="30FCB1C0">
      <w:start w:val="1"/>
      <w:numFmt w:val="upperRoman"/>
      <w:lvlText w:val="%1."/>
      <w:lvlJc w:val="left"/>
      <w:pPr>
        <w:ind w:left="1429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007AB4"/>
    <w:multiLevelType w:val="hybridMultilevel"/>
    <w:tmpl w:val="3CB42256"/>
    <w:lvl w:ilvl="0" w:tplc="30FCB1C0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36231"/>
    <w:multiLevelType w:val="hybridMultilevel"/>
    <w:tmpl w:val="8FC61498"/>
    <w:lvl w:ilvl="0" w:tplc="30FCB1C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1239D"/>
    <w:multiLevelType w:val="hybridMultilevel"/>
    <w:tmpl w:val="12CED334"/>
    <w:lvl w:ilvl="0" w:tplc="30FCB1C0">
      <w:start w:val="1"/>
      <w:numFmt w:val="upperRoman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9F44C1"/>
    <w:multiLevelType w:val="multilevel"/>
    <w:tmpl w:val="D084E85A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49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76941AC"/>
    <w:multiLevelType w:val="hybridMultilevel"/>
    <w:tmpl w:val="6A467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936F5"/>
    <w:multiLevelType w:val="multilevel"/>
    <w:tmpl w:val="1A2C596A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2B95E62"/>
    <w:multiLevelType w:val="multilevel"/>
    <w:tmpl w:val="31A2A39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1149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8" w15:restartNumberingAfterBreak="0">
    <w:nsid w:val="31A96107"/>
    <w:multiLevelType w:val="hybridMultilevel"/>
    <w:tmpl w:val="00CE23F6"/>
    <w:lvl w:ilvl="0" w:tplc="BF907C1A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EB6896E2">
      <w:start w:val="1"/>
      <w:numFmt w:val="lowerLetter"/>
      <w:lvlText w:val="(%2)"/>
      <w:lvlJc w:val="left"/>
      <w:pPr>
        <w:ind w:left="1914" w:hanging="48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32CB464A"/>
    <w:multiLevelType w:val="hybridMultilevel"/>
    <w:tmpl w:val="A0D8E4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E8322D"/>
    <w:multiLevelType w:val="hybridMultilevel"/>
    <w:tmpl w:val="3B524BB0"/>
    <w:lvl w:ilvl="0" w:tplc="30FCB1C0">
      <w:start w:val="1"/>
      <w:numFmt w:val="upperRoman"/>
      <w:lvlText w:val="%1."/>
      <w:lvlJc w:val="left"/>
      <w:pPr>
        <w:ind w:left="1712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37516F01"/>
    <w:multiLevelType w:val="hybridMultilevel"/>
    <w:tmpl w:val="A0402F86"/>
    <w:lvl w:ilvl="0" w:tplc="30FCB1C0">
      <w:start w:val="1"/>
      <w:numFmt w:val="upperRoman"/>
      <w:lvlText w:val="%1."/>
      <w:lvlJc w:val="left"/>
      <w:pPr>
        <w:ind w:left="1776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3489" w:hanging="360"/>
      </w:pPr>
    </w:lvl>
    <w:lvl w:ilvl="2" w:tplc="0416001B" w:tentative="1">
      <w:start w:val="1"/>
      <w:numFmt w:val="lowerRoman"/>
      <w:lvlText w:val="%3."/>
      <w:lvlJc w:val="right"/>
      <w:pPr>
        <w:ind w:left="4209" w:hanging="180"/>
      </w:pPr>
    </w:lvl>
    <w:lvl w:ilvl="3" w:tplc="0416000F" w:tentative="1">
      <w:start w:val="1"/>
      <w:numFmt w:val="decimal"/>
      <w:lvlText w:val="%4."/>
      <w:lvlJc w:val="left"/>
      <w:pPr>
        <w:ind w:left="4929" w:hanging="360"/>
      </w:pPr>
    </w:lvl>
    <w:lvl w:ilvl="4" w:tplc="04160019" w:tentative="1">
      <w:start w:val="1"/>
      <w:numFmt w:val="lowerLetter"/>
      <w:lvlText w:val="%5."/>
      <w:lvlJc w:val="left"/>
      <w:pPr>
        <w:ind w:left="5649" w:hanging="360"/>
      </w:pPr>
    </w:lvl>
    <w:lvl w:ilvl="5" w:tplc="0416001B" w:tentative="1">
      <w:start w:val="1"/>
      <w:numFmt w:val="lowerRoman"/>
      <w:lvlText w:val="%6."/>
      <w:lvlJc w:val="right"/>
      <w:pPr>
        <w:ind w:left="6369" w:hanging="180"/>
      </w:pPr>
    </w:lvl>
    <w:lvl w:ilvl="6" w:tplc="0416000F" w:tentative="1">
      <w:start w:val="1"/>
      <w:numFmt w:val="decimal"/>
      <w:lvlText w:val="%7."/>
      <w:lvlJc w:val="left"/>
      <w:pPr>
        <w:ind w:left="7089" w:hanging="360"/>
      </w:pPr>
    </w:lvl>
    <w:lvl w:ilvl="7" w:tplc="04160019" w:tentative="1">
      <w:start w:val="1"/>
      <w:numFmt w:val="lowerLetter"/>
      <w:lvlText w:val="%8."/>
      <w:lvlJc w:val="left"/>
      <w:pPr>
        <w:ind w:left="7809" w:hanging="360"/>
      </w:pPr>
    </w:lvl>
    <w:lvl w:ilvl="8" w:tplc="0416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2" w15:restartNumberingAfterBreak="0">
    <w:nsid w:val="39B066ED"/>
    <w:multiLevelType w:val="multilevel"/>
    <w:tmpl w:val="E246263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149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13" w15:restartNumberingAfterBreak="0">
    <w:nsid w:val="3B6B336F"/>
    <w:multiLevelType w:val="multilevel"/>
    <w:tmpl w:val="B302BFC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149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4" w15:restartNumberingAfterBreak="0">
    <w:nsid w:val="3BF023F5"/>
    <w:multiLevelType w:val="hybridMultilevel"/>
    <w:tmpl w:val="51D252AC"/>
    <w:lvl w:ilvl="0" w:tplc="30FCB1C0">
      <w:start w:val="1"/>
      <w:numFmt w:val="upperRoman"/>
      <w:lvlText w:val="%1."/>
      <w:lvlJc w:val="left"/>
      <w:pPr>
        <w:ind w:left="1571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0EA0E5B"/>
    <w:multiLevelType w:val="multilevel"/>
    <w:tmpl w:val="B5E0F712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1269" w:hanging="5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6" w15:restartNumberingAfterBreak="0">
    <w:nsid w:val="41813321"/>
    <w:multiLevelType w:val="multilevel"/>
    <w:tmpl w:val="6CC689D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149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7" w15:restartNumberingAfterBreak="0">
    <w:nsid w:val="447D24FD"/>
    <w:multiLevelType w:val="multilevel"/>
    <w:tmpl w:val="84D8B988"/>
    <w:lvl w:ilvl="0">
      <w:start w:val="13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269" w:hanging="5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8" w15:restartNumberingAfterBreak="0">
    <w:nsid w:val="48453366"/>
    <w:multiLevelType w:val="hybridMultilevel"/>
    <w:tmpl w:val="240C441E"/>
    <w:lvl w:ilvl="0" w:tplc="30FCB1C0">
      <w:start w:val="1"/>
      <w:numFmt w:val="upperRoman"/>
      <w:lvlText w:val="%1."/>
      <w:lvlJc w:val="left"/>
      <w:pPr>
        <w:ind w:left="1429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B194766"/>
    <w:multiLevelType w:val="hybridMultilevel"/>
    <w:tmpl w:val="097412DA"/>
    <w:lvl w:ilvl="0" w:tplc="A2587846">
      <w:start w:val="1"/>
      <w:numFmt w:val="lowerLetter"/>
      <w:lvlText w:val="(%1)"/>
      <w:lvlJc w:val="left"/>
      <w:pPr>
        <w:ind w:left="1996" w:hanging="360"/>
      </w:pPr>
      <w:rPr>
        <w:rFonts w:hint="default"/>
      </w:rPr>
    </w:lvl>
    <w:lvl w:ilvl="1" w:tplc="A2587846">
      <w:start w:val="1"/>
      <w:numFmt w:val="lowerLetter"/>
      <w:lvlText w:val="(%2)"/>
      <w:lvlJc w:val="left"/>
      <w:pPr>
        <w:ind w:left="271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BB77BB4"/>
    <w:multiLevelType w:val="multilevel"/>
    <w:tmpl w:val="18E428AA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9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1" w15:restartNumberingAfterBreak="0">
    <w:nsid w:val="4DCF3220"/>
    <w:multiLevelType w:val="hybridMultilevel"/>
    <w:tmpl w:val="4D3EA898"/>
    <w:lvl w:ilvl="0" w:tplc="30FCB1C0">
      <w:start w:val="1"/>
      <w:numFmt w:val="upperRoman"/>
      <w:lvlText w:val="%1."/>
      <w:lvlJc w:val="left"/>
      <w:pPr>
        <w:ind w:left="1713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51270CE6"/>
    <w:multiLevelType w:val="multilevel"/>
    <w:tmpl w:val="2C2A9C38"/>
    <w:lvl w:ilvl="0">
      <w:start w:val="3"/>
      <w:numFmt w:val="decimal"/>
      <w:lvlText w:val="%1."/>
      <w:lvlJc w:val="left"/>
      <w:pPr>
        <w:ind w:left="500" w:hanging="50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280" w:hanging="5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b/>
      </w:rPr>
    </w:lvl>
  </w:abstractNum>
  <w:abstractNum w:abstractNumId="23" w15:restartNumberingAfterBreak="0">
    <w:nsid w:val="53524A27"/>
    <w:multiLevelType w:val="hybridMultilevel"/>
    <w:tmpl w:val="E2E28F4E"/>
    <w:lvl w:ilvl="0" w:tplc="30FCB1C0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4" w15:restartNumberingAfterBreak="0">
    <w:nsid w:val="536B6848"/>
    <w:multiLevelType w:val="multilevel"/>
    <w:tmpl w:val="AFB061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7065C51"/>
    <w:multiLevelType w:val="multilevel"/>
    <w:tmpl w:val="C5B6520A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49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DA716CA"/>
    <w:multiLevelType w:val="hybridMultilevel"/>
    <w:tmpl w:val="ECBA2698"/>
    <w:lvl w:ilvl="0" w:tplc="30FCB1C0">
      <w:start w:val="1"/>
      <w:numFmt w:val="upperRoman"/>
      <w:lvlText w:val="%1."/>
      <w:lvlJc w:val="left"/>
      <w:pPr>
        <w:ind w:left="1713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A6E46"/>
    <w:multiLevelType w:val="hybridMultilevel"/>
    <w:tmpl w:val="7DD609B0"/>
    <w:lvl w:ilvl="0" w:tplc="A2587846">
      <w:start w:val="1"/>
      <w:numFmt w:val="lowerLetter"/>
      <w:lvlText w:val="(%1)"/>
      <w:lvlJc w:val="left"/>
      <w:pPr>
        <w:ind w:left="27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36" w:hanging="360"/>
      </w:pPr>
    </w:lvl>
    <w:lvl w:ilvl="2" w:tplc="0416001B" w:tentative="1">
      <w:start w:val="1"/>
      <w:numFmt w:val="lowerRoman"/>
      <w:lvlText w:val="%3."/>
      <w:lvlJc w:val="right"/>
      <w:pPr>
        <w:ind w:left="4156" w:hanging="180"/>
      </w:pPr>
    </w:lvl>
    <w:lvl w:ilvl="3" w:tplc="0416000F" w:tentative="1">
      <w:start w:val="1"/>
      <w:numFmt w:val="decimal"/>
      <w:lvlText w:val="%4."/>
      <w:lvlJc w:val="left"/>
      <w:pPr>
        <w:ind w:left="4876" w:hanging="360"/>
      </w:pPr>
    </w:lvl>
    <w:lvl w:ilvl="4" w:tplc="04160019" w:tentative="1">
      <w:start w:val="1"/>
      <w:numFmt w:val="lowerLetter"/>
      <w:lvlText w:val="%5."/>
      <w:lvlJc w:val="left"/>
      <w:pPr>
        <w:ind w:left="5596" w:hanging="360"/>
      </w:pPr>
    </w:lvl>
    <w:lvl w:ilvl="5" w:tplc="0416001B" w:tentative="1">
      <w:start w:val="1"/>
      <w:numFmt w:val="lowerRoman"/>
      <w:lvlText w:val="%6."/>
      <w:lvlJc w:val="right"/>
      <w:pPr>
        <w:ind w:left="6316" w:hanging="180"/>
      </w:pPr>
    </w:lvl>
    <w:lvl w:ilvl="6" w:tplc="0416000F" w:tentative="1">
      <w:start w:val="1"/>
      <w:numFmt w:val="decimal"/>
      <w:lvlText w:val="%7."/>
      <w:lvlJc w:val="left"/>
      <w:pPr>
        <w:ind w:left="7036" w:hanging="360"/>
      </w:pPr>
    </w:lvl>
    <w:lvl w:ilvl="7" w:tplc="04160019" w:tentative="1">
      <w:start w:val="1"/>
      <w:numFmt w:val="lowerLetter"/>
      <w:lvlText w:val="%8."/>
      <w:lvlJc w:val="left"/>
      <w:pPr>
        <w:ind w:left="7756" w:hanging="360"/>
      </w:pPr>
    </w:lvl>
    <w:lvl w:ilvl="8" w:tplc="0416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8" w15:restartNumberingAfterBreak="0">
    <w:nsid w:val="69FB12E5"/>
    <w:multiLevelType w:val="multilevel"/>
    <w:tmpl w:val="645CA482"/>
    <w:lvl w:ilvl="0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</w:rPr>
    </w:lvl>
    <w:lvl w:ilvl="1">
      <w:start w:val="3"/>
      <w:numFmt w:val="decimal"/>
      <w:isLgl/>
      <w:lvlText w:val="%1.%2"/>
      <w:lvlJc w:val="left"/>
      <w:pPr>
        <w:ind w:left="1509" w:hanging="4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1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1800"/>
      </w:pPr>
      <w:rPr>
        <w:rFonts w:hint="default"/>
        <w:b/>
      </w:rPr>
    </w:lvl>
  </w:abstractNum>
  <w:abstractNum w:abstractNumId="29" w15:restartNumberingAfterBreak="0">
    <w:nsid w:val="6B4D3CF7"/>
    <w:multiLevelType w:val="multilevel"/>
    <w:tmpl w:val="2C066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0" w15:restartNumberingAfterBreak="0">
    <w:nsid w:val="6E143E54"/>
    <w:multiLevelType w:val="multilevel"/>
    <w:tmpl w:val="C802B0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48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6F085A4E"/>
    <w:multiLevelType w:val="multilevel"/>
    <w:tmpl w:val="3DFC36E6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920" w:hanging="5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2" w15:restartNumberingAfterBreak="0">
    <w:nsid w:val="70DE339A"/>
    <w:multiLevelType w:val="multilevel"/>
    <w:tmpl w:val="5F9C403A"/>
    <w:lvl w:ilvl="0">
      <w:start w:val="1"/>
      <w:numFmt w:val="upperRoman"/>
      <w:lvlText w:val="%1."/>
      <w:lvlJc w:val="left"/>
      <w:pPr>
        <w:ind w:left="1571" w:hanging="360"/>
      </w:pPr>
      <w:rPr>
        <w:rFonts w:ascii="Arial" w:hAnsi="Arial" w:hint="default"/>
      </w:rPr>
    </w:lvl>
    <w:lvl w:ilvl="1">
      <w:start w:val="4"/>
      <w:numFmt w:val="decimal"/>
      <w:isLgl/>
      <w:lvlText w:val="%1.%2"/>
      <w:lvlJc w:val="left"/>
      <w:pPr>
        <w:ind w:left="2016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1" w:hanging="1800"/>
      </w:pPr>
      <w:rPr>
        <w:rFonts w:hint="default"/>
      </w:rPr>
    </w:lvl>
  </w:abstractNum>
  <w:abstractNum w:abstractNumId="33" w15:restartNumberingAfterBreak="0">
    <w:nsid w:val="71BC0052"/>
    <w:multiLevelType w:val="multilevel"/>
    <w:tmpl w:val="DE8069C8"/>
    <w:lvl w:ilvl="0">
      <w:start w:val="8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149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4" w15:restartNumberingAfterBreak="0">
    <w:nsid w:val="76184DA2"/>
    <w:multiLevelType w:val="multilevel"/>
    <w:tmpl w:val="1620431A"/>
    <w:lvl w:ilvl="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>
      <w:start w:val="3"/>
      <w:numFmt w:val="decimal"/>
      <w:isLgl/>
      <w:lvlText w:val="%1.%2"/>
      <w:lvlJc w:val="left"/>
      <w:pPr>
        <w:ind w:left="1503" w:hanging="4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9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27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3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48" w:hanging="1800"/>
      </w:pPr>
      <w:rPr>
        <w:rFonts w:hint="default"/>
        <w:b/>
      </w:rPr>
    </w:lvl>
  </w:abstractNum>
  <w:abstractNum w:abstractNumId="35" w15:restartNumberingAfterBreak="0">
    <w:nsid w:val="767C49BB"/>
    <w:multiLevelType w:val="multilevel"/>
    <w:tmpl w:val="7B96B5B8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9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C702F1B"/>
    <w:multiLevelType w:val="hybridMultilevel"/>
    <w:tmpl w:val="293C4152"/>
    <w:lvl w:ilvl="0" w:tplc="FFFFFFFF">
      <w:start w:val="1"/>
      <w:numFmt w:val="upperRoman"/>
      <w:lvlText w:val="%1."/>
      <w:lvlJc w:val="left"/>
      <w:pPr>
        <w:ind w:left="1429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27"/>
  </w:num>
  <w:num w:numId="5">
    <w:abstractNumId w:val="5"/>
  </w:num>
  <w:num w:numId="6">
    <w:abstractNumId w:val="18"/>
  </w:num>
  <w:num w:numId="7">
    <w:abstractNumId w:val="3"/>
  </w:num>
  <w:num w:numId="8">
    <w:abstractNumId w:val="0"/>
  </w:num>
  <w:num w:numId="9">
    <w:abstractNumId w:val="24"/>
  </w:num>
  <w:num w:numId="10">
    <w:abstractNumId w:val="14"/>
  </w:num>
  <w:num w:numId="11">
    <w:abstractNumId w:val="21"/>
  </w:num>
  <w:num w:numId="12">
    <w:abstractNumId w:val="10"/>
  </w:num>
  <w:num w:numId="13">
    <w:abstractNumId w:val="26"/>
  </w:num>
  <w:num w:numId="14">
    <w:abstractNumId w:val="34"/>
  </w:num>
  <w:num w:numId="15">
    <w:abstractNumId w:val="2"/>
  </w:num>
  <w:num w:numId="16">
    <w:abstractNumId w:val="11"/>
  </w:num>
  <w:num w:numId="17">
    <w:abstractNumId w:val="23"/>
  </w:num>
  <w:num w:numId="18">
    <w:abstractNumId w:val="1"/>
  </w:num>
  <w:num w:numId="19">
    <w:abstractNumId w:val="32"/>
  </w:num>
  <w:num w:numId="20">
    <w:abstractNumId w:val="13"/>
  </w:num>
  <w:num w:numId="21">
    <w:abstractNumId w:val="22"/>
  </w:num>
  <w:num w:numId="22">
    <w:abstractNumId w:val="7"/>
  </w:num>
  <w:num w:numId="23">
    <w:abstractNumId w:val="15"/>
  </w:num>
  <w:num w:numId="24">
    <w:abstractNumId w:val="28"/>
  </w:num>
  <w:num w:numId="25">
    <w:abstractNumId w:val="4"/>
  </w:num>
  <w:num w:numId="26">
    <w:abstractNumId w:val="29"/>
  </w:num>
  <w:num w:numId="27">
    <w:abstractNumId w:val="31"/>
  </w:num>
  <w:num w:numId="28">
    <w:abstractNumId w:val="20"/>
  </w:num>
  <w:num w:numId="29">
    <w:abstractNumId w:val="16"/>
  </w:num>
  <w:num w:numId="30">
    <w:abstractNumId w:val="35"/>
  </w:num>
  <w:num w:numId="31">
    <w:abstractNumId w:val="12"/>
  </w:num>
  <w:num w:numId="32">
    <w:abstractNumId w:val="25"/>
  </w:num>
  <w:num w:numId="33">
    <w:abstractNumId w:val="30"/>
  </w:num>
  <w:num w:numId="34">
    <w:abstractNumId w:val="17"/>
  </w:num>
  <w:num w:numId="35">
    <w:abstractNumId w:val="33"/>
  </w:num>
  <w:num w:numId="36">
    <w:abstractNumId w:val="9"/>
  </w:num>
  <w:num w:numId="37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8D"/>
    <w:rsid w:val="00007877"/>
    <w:rsid w:val="0001429F"/>
    <w:rsid w:val="0001462C"/>
    <w:rsid w:val="000155C6"/>
    <w:rsid w:val="000160EA"/>
    <w:rsid w:val="00016631"/>
    <w:rsid w:val="0002106F"/>
    <w:rsid w:val="00026A7A"/>
    <w:rsid w:val="00027537"/>
    <w:rsid w:val="000339C9"/>
    <w:rsid w:val="00034A70"/>
    <w:rsid w:val="00035A84"/>
    <w:rsid w:val="00036B92"/>
    <w:rsid w:val="000408EC"/>
    <w:rsid w:val="00042846"/>
    <w:rsid w:val="00042B96"/>
    <w:rsid w:val="00044F83"/>
    <w:rsid w:val="0005336E"/>
    <w:rsid w:val="00053E94"/>
    <w:rsid w:val="000557BA"/>
    <w:rsid w:val="000577B0"/>
    <w:rsid w:val="000607E0"/>
    <w:rsid w:val="000622BD"/>
    <w:rsid w:val="00064D72"/>
    <w:rsid w:val="00065237"/>
    <w:rsid w:val="00070834"/>
    <w:rsid w:val="00073BE3"/>
    <w:rsid w:val="00073C27"/>
    <w:rsid w:val="000759E6"/>
    <w:rsid w:val="000774BF"/>
    <w:rsid w:val="00081BCD"/>
    <w:rsid w:val="00082A99"/>
    <w:rsid w:val="00090B9C"/>
    <w:rsid w:val="00091071"/>
    <w:rsid w:val="00091F28"/>
    <w:rsid w:val="00096804"/>
    <w:rsid w:val="000A0FF2"/>
    <w:rsid w:val="000A1FDA"/>
    <w:rsid w:val="000A2BD9"/>
    <w:rsid w:val="000A5A10"/>
    <w:rsid w:val="000B1D1D"/>
    <w:rsid w:val="000B55D8"/>
    <w:rsid w:val="000B6978"/>
    <w:rsid w:val="000C179B"/>
    <w:rsid w:val="000C4312"/>
    <w:rsid w:val="000C51D1"/>
    <w:rsid w:val="000C5298"/>
    <w:rsid w:val="000C7634"/>
    <w:rsid w:val="000D07F6"/>
    <w:rsid w:val="000D1AB1"/>
    <w:rsid w:val="000D2268"/>
    <w:rsid w:val="000D2F63"/>
    <w:rsid w:val="000D3083"/>
    <w:rsid w:val="000D5E8D"/>
    <w:rsid w:val="000D6B1F"/>
    <w:rsid w:val="000E1F9F"/>
    <w:rsid w:val="000E294E"/>
    <w:rsid w:val="000E3243"/>
    <w:rsid w:val="000E4463"/>
    <w:rsid w:val="000E56EF"/>
    <w:rsid w:val="000E5B4C"/>
    <w:rsid w:val="000F03E9"/>
    <w:rsid w:val="000F0DF1"/>
    <w:rsid w:val="000F1EBF"/>
    <w:rsid w:val="000F236A"/>
    <w:rsid w:val="000F6DAB"/>
    <w:rsid w:val="00100128"/>
    <w:rsid w:val="0010169A"/>
    <w:rsid w:val="00107C30"/>
    <w:rsid w:val="00107E9A"/>
    <w:rsid w:val="00112506"/>
    <w:rsid w:val="00112F90"/>
    <w:rsid w:val="0011321D"/>
    <w:rsid w:val="00113349"/>
    <w:rsid w:val="00113E33"/>
    <w:rsid w:val="0011736D"/>
    <w:rsid w:val="00121281"/>
    <w:rsid w:val="001234B2"/>
    <w:rsid w:val="0012442F"/>
    <w:rsid w:val="00125FC1"/>
    <w:rsid w:val="00132E7A"/>
    <w:rsid w:val="00135765"/>
    <w:rsid w:val="00135F54"/>
    <w:rsid w:val="00140E7B"/>
    <w:rsid w:val="00143927"/>
    <w:rsid w:val="00152C26"/>
    <w:rsid w:val="00152C36"/>
    <w:rsid w:val="00153072"/>
    <w:rsid w:val="001545B5"/>
    <w:rsid w:val="0016431E"/>
    <w:rsid w:val="00164729"/>
    <w:rsid w:val="00172685"/>
    <w:rsid w:val="00174EA6"/>
    <w:rsid w:val="00177111"/>
    <w:rsid w:val="0018008D"/>
    <w:rsid w:val="00182D21"/>
    <w:rsid w:val="00184889"/>
    <w:rsid w:val="00185484"/>
    <w:rsid w:val="001914F2"/>
    <w:rsid w:val="00192635"/>
    <w:rsid w:val="00192F36"/>
    <w:rsid w:val="001937DB"/>
    <w:rsid w:val="00194655"/>
    <w:rsid w:val="001947E1"/>
    <w:rsid w:val="00195D36"/>
    <w:rsid w:val="001A0FC8"/>
    <w:rsid w:val="001A27FB"/>
    <w:rsid w:val="001A3127"/>
    <w:rsid w:val="001A36CC"/>
    <w:rsid w:val="001A42CD"/>
    <w:rsid w:val="001A6EC6"/>
    <w:rsid w:val="001B0791"/>
    <w:rsid w:val="001B5E5A"/>
    <w:rsid w:val="001B74B0"/>
    <w:rsid w:val="001C3E98"/>
    <w:rsid w:val="001D08B1"/>
    <w:rsid w:val="001D1400"/>
    <w:rsid w:val="001D2E4D"/>
    <w:rsid w:val="001D76A9"/>
    <w:rsid w:val="001E1169"/>
    <w:rsid w:val="001E2294"/>
    <w:rsid w:val="001E271F"/>
    <w:rsid w:val="001E3F73"/>
    <w:rsid w:val="001E5FC6"/>
    <w:rsid w:val="001E6B5E"/>
    <w:rsid w:val="001E7E29"/>
    <w:rsid w:val="001F06AD"/>
    <w:rsid w:val="001F60CB"/>
    <w:rsid w:val="001F683E"/>
    <w:rsid w:val="001F76C8"/>
    <w:rsid w:val="00200693"/>
    <w:rsid w:val="00201BFF"/>
    <w:rsid w:val="00210C90"/>
    <w:rsid w:val="00211B30"/>
    <w:rsid w:val="002128E9"/>
    <w:rsid w:val="00216819"/>
    <w:rsid w:val="00216F9E"/>
    <w:rsid w:val="0022120D"/>
    <w:rsid w:val="00223BBF"/>
    <w:rsid w:val="0022739E"/>
    <w:rsid w:val="002302E4"/>
    <w:rsid w:val="00232B7E"/>
    <w:rsid w:val="00233D5E"/>
    <w:rsid w:val="0023502D"/>
    <w:rsid w:val="002350E0"/>
    <w:rsid w:val="00245BD5"/>
    <w:rsid w:val="00247798"/>
    <w:rsid w:val="00247943"/>
    <w:rsid w:val="0025003A"/>
    <w:rsid w:val="00251A64"/>
    <w:rsid w:val="00253D16"/>
    <w:rsid w:val="00256E00"/>
    <w:rsid w:val="002640B2"/>
    <w:rsid w:val="002667E4"/>
    <w:rsid w:val="0026745E"/>
    <w:rsid w:val="0027094C"/>
    <w:rsid w:val="00271B0F"/>
    <w:rsid w:val="002733DD"/>
    <w:rsid w:val="00273970"/>
    <w:rsid w:val="0027562A"/>
    <w:rsid w:val="002763BC"/>
    <w:rsid w:val="00282199"/>
    <w:rsid w:val="00283274"/>
    <w:rsid w:val="002835F0"/>
    <w:rsid w:val="00284046"/>
    <w:rsid w:val="0028466F"/>
    <w:rsid w:val="00284867"/>
    <w:rsid w:val="00285BDD"/>
    <w:rsid w:val="002862E9"/>
    <w:rsid w:val="00286AE9"/>
    <w:rsid w:val="002A397A"/>
    <w:rsid w:val="002A481F"/>
    <w:rsid w:val="002B2C91"/>
    <w:rsid w:val="002B2D27"/>
    <w:rsid w:val="002C2D94"/>
    <w:rsid w:val="002C4C79"/>
    <w:rsid w:val="002D1402"/>
    <w:rsid w:val="002D4A0B"/>
    <w:rsid w:val="002D7326"/>
    <w:rsid w:val="002D7D47"/>
    <w:rsid w:val="002E025E"/>
    <w:rsid w:val="002E0E95"/>
    <w:rsid w:val="002E1193"/>
    <w:rsid w:val="002F161F"/>
    <w:rsid w:val="002F4EC0"/>
    <w:rsid w:val="002F68C6"/>
    <w:rsid w:val="00300508"/>
    <w:rsid w:val="0030446C"/>
    <w:rsid w:val="00315B1F"/>
    <w:rsid w:val="003231C7"/>
    <w:rsid w:val="003268B0"/>
    <w:rsid w:val="00327096"/>
    <w:rsid w:val="00336E04"/>
    <w:rsid w:val="00340AC0"/>
    <w:rsid w:val="003432E4"/>
    <w:rsid w:val="003437CA"/>
    <w:rsid w:val="00346E69"/>
    <w:rsid w:val="00347E11"/>
    <w:rsid w:val="00351DFD"/>
    <w:rsid w:val="00352973"/>
    <w:rsid w:val="00353E6F"/>
    <w:rsid w:val="00364CB7"/>
    <w:rsid w:val="00366D6C"/>
    <w:rsid w:val="00367DE6"/>
    <w:rsid w:val="00370765"/>
    <w:rsid w:val="00370932"/>
    <w:rsid w:val="00370CAB"/>
    <w:rsid w:val="003727C1"/>
    <w:rsid w:val="003731BB"/>
    <w:rsid w:val="00373CE0"/>
    <w:rsid w:val="00374C55"/>
    <w:rsid w:val="003807A1"/>
    <w:rsid w:val="00383E67"/>
    <w:rsid w:val="00386028"/>
    <w:rsid w:val="00396022"/>
    <w:rsid w:val="003A213C"/>
    <w:rsid w:val="003A2852"/>
    <w:rsid w:val="003A2E3A"/>
    <w:rsid w:val="003A465A"/>
    <w:rsid w:val="003A6DA7"/>
    <w:rsid w:val="003A6E3E"/>
    <w:rsid w:val="003B3137"/>
    <w:rsid w:val="003B4DD1"/>
    <w:rsid w:val="003C2FD8"/>
    <w:rsid w:val="003C3491"/>
    <w:rsid w:val="003C3904"/>
    <w:rsid w:val="003C426D"/>
    <w:rsid w:val="003C500F"/>
    <w:rsid w:val="003C553E"/>
    <w:rsid w:val="003D2868"/>
    <w:rsid w:val="003D3D26"/>
    <w:rsid w:val="003D4737"/>
    <w:rsid w:val="003E092A"/>
    <w:rsid w:val="003E0A7E"/>
    <w:rsid w:val="003E1330"/>
    <w:rsid w:val="003E2102"/>
    <w:rsid w:val="003E31EB"/>
    <w:rsid w:val="003F107D"/>
    <w:rsid w:val="003F2157"/>
    <w:rsid w:val="003F309F"/>
    <w:rsid w:val="003F359A"/>
    <w:rsid w:val="003F5BD8"/>
    <w:rsid w:val="003F726A"/>
    <w:rsid w:val="004027A8"/>
    <w:rsid w:val="004047A6"/>
    <w:rsid w:val="00405038"/>
    <w:rsid w:val="00406BAD"/>
    <w:rsid w:val="00407A2B"/>
    <w:rsid w:val="004101B3"/>
    <w:rsid w:val="004123D2"/>
    <w:rsid w:val="004200CF"/>
    <w:rsid w:val="00420794"/>
    <w:rsid w:val="0042487B"/>
    <w:rsid w:val="00427FEA"/>
    <w:rsid w:val="00430430"/>
    <w:rsid w:val="00430EE2"/>
    <w:rsid w:val="00434E70"/>
    <w:rsid w:val="00436343"/>
    <w:rsid w:val="00437855"/>
    <w:rsid w:val="0044060E"/>
    <w:rsid w:val="00441F6E"/>
    <w:rsid w:val="00444462"/>
    <w:rsid w:val="00445B51"/>
    <w:rsid w:val="0045118C"/>
    <w:rsid w:val="00451CE5"/>
    <w:rsid w:val="00454E6E"/>
    <w:rsid w:val="00455FFA"/>
    <w:rsid w:val="00460F4F"/>
    <w:rsid w:val="00460FE4"/>
    <w:rsid w:val="0046125B"/>
    <w:rsid w:val="004617F5"/>
    <w:rsid w:val="00461A54"/>
    <w:rsid w:val="00464488"/>
    <w:rsid w:val="00466684"/>
    <w:rsid w:val="00466BF6"/>
    <w:rsid w:val="0047651A"/>
    <w:rsid w:val="00482FA2"/>
    <w:rsid w:val="00483178"/>
    <w:rsid w:val="004860C5"/>
    <w:rsid w:val="00487DCC"/>
    <w:rsid w:val="004A031A"/>
    <w:rsid w:val="004A196D"/>
    <w:rsid w:val="004A286E"/>
    <w:rsid w:val="004A319C"/>
    <w:rsid w:val="004A7E20"/>
    <w:rsid w:val="004A7E93"/>
    <w:rsid w:val="004B22E8"/>
    <w:rsid w:val="004B4EC0"/>
    <w:rsid w:val="004B613D"/>
    <w:rsid w:val="004B6E7C"/>
    <w:rsid w:val="004B77A6"/>
    <w:rsid w:val="004C070C"/>
    <w:rsid w:val="004C182F"/>
    <w:rsid w:val="004C3010"/>
    <w:rsid w:val="004C33F8"/>
    <w:rsid w:val="004C757F"/>
    <w:rsid w:val="004D04A6"/>
    <w:rsid w:val="004D195D"/>
    <w:rsid w:val="004D2F2D"/>
    <w:rsid w:val="004D3E9A"/>
    <w:rsid w:val="004D4F77"/>
    <w:rsid w:val="004D58D9"/>
    <w:rsid w:val="004D7AB4"/>
    <w:rsid w:val="004E1E40"/>
    <w:rsid w:val="004E4E9D"/>
    <w:rsid w:val="004E518B"/>
    <w:rsid w:val="004E5CB6"/>
    <w:rsid w:val="004F10E4"/>
    <w:rsid w:val="004F39EC"/>
    <w:rsid w:val="004F5309"/>
    <w:rsid w:val="004F78F3"/>
    <w:rsid w:val="004F7CE6"/>
    <w:rsid w:val="005008AF"/>
    <w:rsid w:val="0050327C"/>
    <w:rsid w:val="00505E9C"/>
    <w:rsid w:val="0051134F"/>
    <w:rsid w:val="0051302F"/>
    <w:rsid w:val="005170E9"/>
    <w:rsid w:val="00517189"/>
    <w:rsid w:val="005220F3"/>
    <w:rsid w:val="00524981"/>
    <w:rsid w:val="0052585F"/>
    <w:rsid w:val="00530E82"/>
    <w:rsid w:val="00534FC6"/>
    <w:rsid w:val="0053695E"/>
    <w:rsid w:val="0053710D"/>
    <w:rsid w:val="00540247"/>
    <w:rsid w:val="00540464"/>
    <w:rsid w:val="00541029"/>
    <w:rsid w:val="00544A07"/>
    <w:rsid w:val="00544CDB"/>
    <w:rsid w:val="00547788"/>
    <w:rsid w:val="005523BF"/>
    <w:rsid w:val="00552F90"/>
    <w:rsid w:val="005533C3"/>
    <w:rsid w:val="005536A8"/>
    <w:rsid w:val="005539F8"/>
    <w:rsid w:val="005543F2"/>
    <w:rsid w:val="005545D2"/>
    <w:rsid w:val="00556C53"/>
    <w:rsid w:val="0056308C"/>
    <w:rsid w:val="0056357C"/>
    <w:rsid w:val="005659D7"/>
    <w:rsid w:val="00567B94"/>
    <w:rsid w:val="00573113"/>
    <w:rsid w:val="00576938"/>
    <w:rsid w:val="00576C65"/>
    <w:rsid w:val="00577632"/>
    <w:rsid w:val="005811B9"/>
    <w:rsid w:val="00581CAC"/>
    <w:rsid w:val="005852EA"/>
    <w:rsid w:val="005867BA"/>
    <w:rsid w:val="00587A88"/>
    <w:rsid w:val="00590D0A"/>
    <w:rsid w:val="005941BA"/>
    <w:rsid w:val="00597B64"/>
    <w:rsid w:val="005A0B6F"/>
    <w:rsid w:val="005A4635"/>
    <w:rsid w:val="005A4E0F"/>
    <w:rsid w:val="005A65C7"/>
    <w:rsid w:val="005A6A49"/>
    <w:rsid w:val="005B41DE"/>
    <w:rsid w:val="005B4311"/>
    <w:rsid w:val="005B7D3E"/>
    <w:rsid w:val="005C049F"/>
    <w:rsid w:val="005C4998"/>
    <w:rsid w:val="005C4C72"/>
    <w:rsid w:val="005C7B9F"/>
    <w:rsid w:val="005C7F12"/>
    <w:rsid w:val="005D406D"/>
    <w:rsid w:val="005D4317"/>
    <w:rsid w:val="005D4B16"/>
    <w:rsid w:val="005D542C"/>
    <w:rsid w:val="005E7454"/>
    <w:rsid w:val="005F0B26"/>
    <w:rsid w:val="005F19C1"/>
    <w:rsid w:val="005F21D0"/>
    <w:rsid w:val="005F2790"/>
    <w:rsid w:val="005F2A04"/>
    <w:rsid w:val="005F2C00"/>
    <w:rsid w:val="006021D7"/>
    <w:rsid w:val="00603F18"/>
    <w:rsid w:val="0060498B"/>
    <w:rsid w:val="00605D14"/>
    <w:rsid w:val="00606D0E"/>
    <w:rsid w:val="006126DE"/>
    <w:rsid w:val="00612E77"/>
    <w:rsid w:val="00614C4F"/>
    <w:rsid w:val="00616066"/>
    <w:rsid w:val="006168E6"/>
    <w:rsid w:val="006173D1"/>
    <w:rsid w:val="00622FBA"/>
    <w:rsid w:val="00624393"/>
    <w:rsid w:val="00626E3F"/>
    <w:rsid w:val="00627277"/>
    <w:rsid w:val="0062798A"/>
    <w:rsid w:val="00627B69"/>
    <w:rsid w:val="00631B09"/>
    <w:rsid w:val="006322FF"/>
    <w:rsid w:val="006324CC"/>
    <w:rsid w:val="00632ED5"/>
    <w:rsid w:val="00633289"/>
    <w:rsid w:val="00633B8C"/>
    <w:rsid w:val="00635AEF"/>
    <w:rsid w:val="00641D48"/>
    <w:rsid w:val="00645E0E"/>
    <w:rsid w:val="006500A7"/>
    <w:rsid w:val="00651A96"/>
    <w:rsid w:val="00653B67"/>
    <w:rsid w:val="00654947"/>
    <w:rsid w:val="00655D8F"/>
    <w:rsid w:val="00656069"/>
    <w:rsid w:val="00656166"/>
    <w:rsid w:val="0065673D"/>
    <w:rsid w:val="006601B4"/>
    <w:rsid w:val="006638A5"/>
    <w:rsid w:val="006652F7"/>
    <w:rsid w:val="00667DE7"/>
    <w:rsid w:val="006730DD"/>
    <w:rsid w:val="0067417C"/>
    <w:rsid w:val="006747E9"/>
    <w:rsid w:val="006757B6"/>
    <w:rsid w:val="00677BF6"/>
    <w:rsid w:val="006823DB"/>
    <w:rsid w:val="00684B06"/>
    <w:rsid w:val="0068588E"/>
    <w:rsid w:val="00695AC4"/>
    <w:rsid w:val="00696BD9"/>
    <w:rsid w:val="0069731E"/>
    <w:rsid w:val="006A0A39"/>
    <w:rsid w:val="006A1B03"/>
    <w:rsid w:val="006A35C0"/>
    <w:rsid w:val="006A4F8C"/>
    <w:rsid w:val="006A7139"/>
    <w:rsid w:val="006B098B"/>
    <w:rsid w:val="006B0A23"/>
    <w:rsid w:val="006B0C88"/>
    <w:rsid w:val="006B2BEA"/>
    <w:rsid w:val="006B2C98"/>
    <w:rsid w:val="006B377E"/>
    <w:rsid w:val="006B4A8F"/>
    <w:rsid w:val="006B4E82"/>
    <w:rsid w:val="006B5100"/>
    <w:rsid w:val="006B53A0"/>
    <w:rsid w:val="006B7963"/>
    <w:rsid w:val="006C381B"/>
    <w:rsid w:val="006C3BBC"/>
    <w:rsid w:val="006D2491"/>
    <w:rsid w:val="006D3E7D"/>
    <w:rsid w:val="006D6D60"/>
    <w:rsid w:val="006D7CB1"/>
    <w:rsid w:val="006E137F"/>
    <w:rsid w:val="006E31A8"/>
    <w:rsid w:val="006E3B98"/>
    <w:rsid w:val="006E4274"/>
    <w:rsid w:val="006E4FC6"/>
    <w:rsid w:val="006F59CE"/>
    <w:rsid w:val="006F62C0"/>
    <w:rsid w:val="0070028B"/>
    <w:rsid w:val="0070097F"/>
    <w:rsid w:val="00702E79"/>
    <w:rsid w:val="00705DA8"/>
    <w:rsid w:val="00710B0B"/>
    <w:rsid w:val="007163F9"/>
    <w:rsid w:val="00716D4C"/>
    <w:rsid w:val="00716EAD"/>
    <w:rsid w:val="0072032D"/>
    <w:rsid w:val="00720390"/>
    <w:rsid w:val="0072103A"/>
    <w:rsid w:val="00724785"/>
    <w:rsid w:val="0072584D"/>
    <w:rsid w:val="00734080"/>
    <w:rsid w:val="00736132"/>
    <w:rsid w:val="007473F3"/>
    <w:rsid w:val="007508DD"/>
    <w:rsid w:val="007562E9"/>
    <w:rsid w:val="00757FB9"/>
    <w:rsid w:val="00763FCA"/>
    <w:rsid w:val="007644A3"/>
    <w:rsid w:val="00766B70"/>
    <w:rsid w:val="007676B7"/>
    <w:rsid w:val="0077335D"/>
    <w:rsid w:val="00775B8C"/>
    <w:rsid w:val="00775EAF"/>
    <w:rsid w:val="00777228"/>
    <w:rsid w:val="00780DDB"/>
    <w:rsid w:val="00781684"/>
    <w:rsid w:val="007840B0"/>
    <w:rsid w:val="00784833"/>
    <w:rsid w:val="00785D62"/>
    <w:rsid w:val="00785F99"/>
    <w:rsid w:val="0078637C"/>
    <w:rsid w:val="00786421"/>
    <w:rsid w:val="007865DA"/>
    <w:rsid w:val="00793AA9"/>
    <w:rsid w:val="007A0DD0"/>
    <w:rsid w:val="007A3037"/>
    <w:rsid w:val="007A31A7"/>
    <w:rsid w:val="007A3415"/>
    <w:rsid w:val="007A3B42"/>
    <w:rsid w:val="007A7091"/>
    <w:rsid w:val="007B2AA2"/>
    <w:rsid w:val="007B41B9"/>
    <w:rsid w:val="007B55BD"/>
    <w:rsid w:val="007B64C2"/>
    <w:rsid w:val="007B70CD"/>
    <w:rsid w:val="007C412E"/>
    <w:rsid w:val="007C4FAA"/>
    <w:rsid w:val="007C5B74"/>
    <w:rsid w:val="007C699B"/>
    <w:rsid w:val="007D09CE"/>
    <w:rsid w:val="007D2025"/>
    <w:rsid w:val="007D5054"/>
    <w:rsid w:val="007E3CAE"/>
    <w:rsid w:val="007E73A0"/>
    <w:rsid w:val="007E7728"/>
    <w:rsid w:val="007F111A"/>
    <w:rsid w:val="007F2E23"/>
    <w:rsid w:val="007F32C3"/>
    <w:rsid w:val="007F38AA"/>
    <w:rsid w:val="007F4FE5"/>
    <w:rsid w:val="007F79E0"/>
    <w:rsid w:val="008002BD"/>
    <w:rsid w:val="008017AC"/>
    <w:rsid w:val="0080698D"/>
    <w:rsid w:val="0080702B"/>
    <w:rsid w:val="00807A4C"/>
    <w:rsid w:val="00807A58"/>
    <w:rsid w:val="00807C05"/>
    <w:rsid w:val="008153AF"/>
    <w:rsid w:val="0081571B"/>
    <w:rsid w:val="00815D8D"/>
    <w:rsid w:val="00820B5D"/>
    <w:rsid w:val="008275FA"/>
    <w:rsid w:val="0083483A"/>
    <w:rsid w:val="00836524"/>
    <w:rsid w:val="008375D3"/>
    <w:rsid w:val="008379AA"/>
    <w:rsid w:val="00840361"/>
    <w:rsid w:val="008434E0"/>
    <w:rsid w:val="008460AB"/>
    <w:rsid w:val="00846704"/>
    <w:rsid w:val="00847112"/>
    <w:rsid w:val="00847E4A"/>
    <w:rsid w:val="00850F8A"/>
    <w:rsid w:val="0085405D"/>
    <w:rsid w:val="008603DD"/>
    <w:rsid w:val="0087101B"/>
    <w:rsid w:val="008723AC"/>
    <w:rsid w:val="0087255F"/>
    <w:rsid w:val="00874E69"/>
    <w:rsid w:val="00876ADF"/>
    <w:rsid w:val="00880908"/>
    <w:rsid w:val="008818EE"/>
    <w:rsid w:val="0088256D"/>
    <w:rsid w:val="00885612"/>
    <w:rsid w:val="00885F74"/>
    <w:rsid w:val="008865A7"/>
    <w:rsid w:val="00887A62"/>
    <w:rsid w:val="00890C38"/>
    <w:rsid w:val="0089107B"/>
    <w:rsid w:val="008A3EB6"/>
    <w:rsid w:val="008A584C"/>
    <w:rsid w:val="008B01DF"/>
    <w:rsid w:val="008B62B4"/>
    <w:rsid w:val="008B74DA"/>
    <w:rsid w:val="008C0230"/>
    <w:rsid w:val="008C266F"/>
    <w:rsid w:val="008C2B1D"/>
    <w:rsid w:val="008C4304"/>
    <w:rsid w:val="008C44C5"/>
    <w:rsid w:val="008C4A51"/>
    <w:rsid w:val="008C5E65"/>
    <w:rsid w:val="008D0026"/>
    <w:rsid w:val="008D2E73"/>
    <w:rsid w:val="008D3275"/>
    <w:rsid w:val="008D34B2"/>
    <w:rsid w:val="008D68DB"/>
    <w:rsid w:val="008D7574"/>
    <w:rsid w:val="008E045D"/>
    <w:rsid w:val="008E162A"/>
    <w:rsid w:val="008E168D"/>
    <w:rsid w:val="008E1889"/>
    <w:rsid w:val="008E1DC6"/>
    <w:rsid w:val="008E2574"/>
    <w:rsid w:val="008F25B1"/>
    <w:rsid w:val="008F3D30"/>
    <w:rsid w:val="008F5D7C"/>
    <w:rsid w:val="00900004"/>
    <w:rsid w:val="00903341"/>
    <w:rsid w:val="00910480"/>
    <w:rsid w:val="00910CB6"/>
    <w:rsid w:val="00911925"/>
    <w:rsid w:val="009141FC"/>
    <w:rsid w:val="00914E17"/>
    <w:rsid w:val="0091656F"/>
    <w:rsid w:val="00924F4D"/>
    <w:rsid w:val="00925A68"/>
    <w:rsid w:val="00927335"/>
    <w:rsid w:val="009303D7"/>
    <w:rsid w:val="009308B4"/>
    <w:rsid w:val="00934277"/>
    <w:rsid w:val="00935DCC"/>
    <w:rsid w:val="00945304"/>
    <w:rsid w:val="009467F2"/>
    <w:rsid w:val="009474E4"/>
    <w:rsid w:val="009514F0"/>
    <w:rsid w:val="00951D1E"/>
    <w:rsid w:val="0095257C"/>
    <w:rsid w:val="00953DED"/>
    <w:rsid w:val="0095616F"/>
    <w:rsid w:val="00956360"/>
    <w:rsid w:val="00956B99"/>
    <w:rsid w:val="009604F6"/>
    <w:rsid w:val="00962A49"/>
    <w:rsid w:val="00963A99"/>
    <w:rsid w:val="00965548"/>
    <w:rsid w:val="009656DE"/>
    <w:rsid w:val="009659AB"/>
    <w:rsid w:val="00965E2E"/>
    <w:rsid w:val="009667EA"/>
    <w:rsid w:val="00967E88"/>
    <w:rsid w:val="0097683E"/>
    <w:rsid w:val="009836C3"/>
    <w:rsid w:val="00991577"/>
    <w:rsid w:val="00992766"/>
    <w:rsid w:val="00994406"/>
    <w:rsid w:val="0099638D"/>
    <w:rsid w:val="0099732D"/>
    <w:rsid w:val="009A04FF"/>
    <w:rsid w:val="009A0D0B"/>
    <w:rsid w:val="009A1050"/>
    <w:rsid w:val="009A21F7"/>
    <w:rsid w:val="009A2939"/>
    <w:rsid w:val="009A3C91"/>
    <w:rsid w:val="009A7D98"/>
    <w:rsid w:val="009B205B"/>
    <w:rsid w:val="009C1C88"/>
    <w:rsid w:val="009C2890"/>
    <w:rsid w:val="009C582B"/>
    <w:rsid w:val="009D3343"/>
    <w:rsid w:val="009D57A8"/>
    <w:rsid w:val="009D5DD1"/>
    <w:rsid w:val="009D7213"/>
    <w:rsid w:val="009E3992"/>
    <w:rsid w:val="009E4616"/>
    <w:rsid w:val="009E4ED7"/>
    <w:rsid w:val="009E522C"/>
    <w:rsid w:val="009E5C9A"/>
    <w:rsid w:val="009E72AE"/>
    <w:rsid w:val="009E7538"/>
    <w:rsid w:val="009F053A"/>
    <w:rsid w:val="009F0C21"/>
    <w:rsid w:val="009F55AE"/>
    <w:rsid w:val="00A02F26"/>
    <w:rsid w:val="00A051D7"/>
    <w:rsid w:val="00A06194"/>
    <w:rsid w:val="00A0773A"/>
    <w:rsid w:val="00A14E19"/>
    <w:rsid w:val="00A161BC"/>
    <w:rsid w:val="00A17050"/>
    <w:rsid w:val="00A21B27"/>
    <w:rsid w:val="00A22B4A"/>
    <w:rsid w:val="00A24508"/>
    <w:rsid w:val="00A249DD"/>
    <w:rsid w:val="00A24DCA"/>
    <w:rsid w:val="00A26617"/>
    <w:rsid w:val="00A32062"/>
    <w:rsid w:val="00A32EC5"/>
    <w:rsid w:val="00A34623"/>
    <w:rsid w:val="00A34E3A"/>
    <w:rsid w:val="00A37904"/>
    <w:rsid w:val="00A37E29"/>
    <w:rsid w:val="00A42907"/>
    <w:rsid w:val="00A42A4C"/>
    <w:rsid w:val="00A444E6"/>
    <w:rsid w:val="00A4464D"/>
    <w:rsid w:val="00A44C68"/>
    <w:rsid w:val="00A468D9"/>
    <w:rsid w:val="00A46D51"/>
    <w:rsid w:val="00A5017B"/>
    <w:rsid w:val="00A505DD"/>
    <w:rsid w:val="00A51EB5"/>
    <w:rsid w:val="00A5266D"/>
    <w:rsid w:val="00A53776"/>
    <w:rsid w:val="00A5438D"/>
    <w:rsid w:val="00A57474"/>
    <w:rsid w:val="00A57ABA"/>
    <w:rsid w:val="00A61C71"/>
    <w:rsid w:val="00A65BAA"/>
    <w:rsid w:val="00A70DE8"/>
    <w:rsid w:val="00A73230"/>
    <w:rsid w:val="00A74843"/>
    <w:rsid w:val="00A76364"/>
    <w:rsid w:val="00A817D4"/>
    <w:rsid w:val="00A8697B"/>
    <w:rsid w:val="00A900EC"/>
    <w:rsid w:val="00A918D0"/>
    <w:rsid w:val="00A929A0"/>
    <w:rsid w:val="00A93F00"/>
    <w:rsid w:val="00A94F03"/>
    <w:rsid w:val="00A94F16"/>
    <w:rsid w:val="00A96067"/>
    <w:rsid w:val="00A974B6"/>
    <w:rsid w:val="00A97918"/>
    <w:rsid w:val="00A97F52"/>
    <w:rsid w:val="00AA1B04"/>
    <w:rsid w:val="00AA1C91"/>
    <w:rsid w:val="00AB035B"/>
    <w:rsid w:val="00AB5228"/>
    <w:rsid w:val="00AB56B7"/>
    <w:rsid w:val="00AC1B61"/>
    <w:rsid w:val="00AC29D3"/>
    <w:rsid w:val="00AC3F7F"/>
    <w:rsid w:val="00AD18A7"/>
    <w:rsid w:val="00AD2774"/>
    <w:rsid w:val="00AD2D50"/>
    <w:rsid w:val="00AD37D5"/>
    <w:rsid w:val="00AD6C6E"/>
    <w:rsid w:val="00AE075F"/>
    <w:rsid w:val="00AF11B7"/>
    <w:rsid w:val="00AF3365"/>
    <w:rsid w:val="00AF7542"/>
    <w:rsid w:val="00AF7611"/>
    <w:rsid w:val="00B00744"/>
    <w:rsid w:val="00B00BA0"/>
    <w:rsid w:val="00B02E54"/>
    <w:rsid w:val="00B06656"/>
    <w:rsid w:val="00B0686D"/>
    <w:rsid w:val="00B06D35"/>
    <w:rsid w:val="00B14EEA"/>
    <w:rsid w:val="00B15C7C"/>
    <w:rsid w:val="00B1601C"/>
    <w:rsid w:val="00B17472"/>
    <w:rsid w:val="00B20CD4"/>
    <w:rsid w:val="00B3273D"/>
    <w:rsid w:val="00B34388"/>
    <w:rsid w:val="00B35595"/>
    <w:rsid w:val="00B355E8"/>
    <w:rsid w:val="00B370C7"/>
    <w:rsid w:val="00B45E52"/>
    <w:rsid w:val="00B4753E"/>
    <w:rsid w:val="00B510A5"/>
    <w:rsid w:val="00B5466C"/>
    <w:rsid w:val="00B54C63"/>
    <w:rsid w:val="00B54DBD"/>
    <w:rsid w:val="00B575C9"/>
    <w:rsid w:val="00B60395"/>
    <w:rsid w:val="00B675D4"/>
    <w:rsid w:val="00B7017E"/>
    <w:rsid w:val="00B724F8"/>
    <w:rsid w:val="00B735ED"/>
    <w:rsid w:val="00B76ABB"/>
    <w:rsid w:val="00B76D80"/>
    <w:rsid w:val="00B82907"/>
    <w:rsid w:val="00B83250"/>
    <w:rsid w:val="00B8351C"/>
    <w:rsid w:val="00B84579"/>
    <w:rsid w:val="00B86BD2"/>
    <w:rsid w:val="00B86BFA"/>
    <w:rsid w:val="00B8766F"/>
    <w:rsid w:val="00B87A69"/>
    <w:rsid w:val="00B90115"/>
    <w:rsid w:val="00B91315"/>
    <w:rsid w:val="00B95908"/>
    <w:rsid w:val="00B97EC4"/>
    <w:rsid w:val="00BA37C9"/>
    <w:rsid w:val="00BA40D8"/>
    <w:rsid w:val="00BB0895"/>
    <w:rsid w:val="00BB1B56"/>
    <w:rsid w:val="00BB21EB"/>
    <w:rsid w:val="00BB2265"/>
    <w:rsid w:val="00BB2DE3"/>
    <w:rsid w:val="00BB2F12"/>
    <w:rsid w:val="00BB3104"/>
    <w:rsid w:val="00BB6394"/>
    <w:rsid w:val="00BB7C48"/>
    <w:rsid w:val="00BC05B5"/>
    <w:rsid w:val="00BC0D2F"/>
    <w:rsid w:val="00BC0EF4"/>
    <w:rsid w:val="00BC39CB"/>
    <w:rsid w:val="00BC3DE8"/>
    <w:rsid w:val="00BC56A0"/>
    <w:rsid w:val="00BC686E"/>
    <w:rsid w:val="00BC6CA3"/>
    <w:rsid w:val="00BD293E"/>
    <w:rsid w:val="00BD36E4"/>
    <w:rsid w:val="00BD7003"/>
    <w:rsid w:val="00BE3F06"/>
    <w:rsid w:val="00BE49A7"/>
    <w:rsid w:val="00BE4AA0"/>
    <w:rsid w:val="00BE5732"/>
    <w:rsid w:val="00BE5C9C"/>
    <w:rsid w:val="00BE6786"/>
    <w:rsid w:val="00BF0296"/>
    <w:rsid w:val="00BF4BA4"/>
    <w:rsid w:val="00C02AA7"/>
    <w:rsid w:val="00C0729E"/>
    <w:rsid w:val="00C07690"/>
    <w:rsid w:val="00C12261"/>
    <w:rsid w:val="00C12D82"/>
    <w:rsid w:val="00C14971"/>
    <w:rsid w:val="00C14DD8"/>
    <w:rsid w:val="00C17157"/>
    <w:rsid w:val="00C21A09"/>
    <w:rsid w:val="00C30F09"/>
    <w:rsid w:val="00C31C6B"/>
    <w:rsid w:val="00C325E2"/>
    <w:rsid w:val="00C409CF"/>
    <w:rsid w:val="00C40B95"/>
    <w:rsid w:val="00C40DA3"/>
    <w:rsid w:val="00C425A1"/>
    <w:rsid w:val="00C46A95"/>
    <w:rsid w:val="00C47C14"/>
    <w:rsid w:val="00C522A4"/>
    <w:rsid w:val="00C52330"/>
    <w:rsid w:val="00C565F1"/>
    <w:rsid w:val="00C607A4"/>
    <w:rsid w:val="00C60F5E"/>
    <w:rsid w:val="00C62BF4"/>
    <w:rsid w:val="00C6551C"/>
    <w:rsid w:val="00C67588"/>
    <w:rsid w:val="00C70CB8"/>
    <w:rsid w:val="00C72EBE"/>
    <w:rsid w:val="00C73499"/>
    <w:rsid w:val="00C73CB4"/>
    <w:rsid w:val="00C74C6C"/>
    <w:rsid w:val="00C757A1"/>
    <w:rsid w:val="00C774FC"/>
    <w:rsid w:val="00C818BC"/>
    <w:rsid w:val="00C82B22"/>
    <w:rsid w:val="00C85C8D"/>
    <w:rsid w:val="00C8643E"/>
    <w:rsid w:val="00C8655A"/>
    <w:rsid w:val="00C9300C"/>
    <w:rsid w:val="00C945BB"/>
    <w:rsid w:val="00C96027"/>
    <w:rsid w:val="00C97D5B"/>
    <w:rsid w:val="00C97E04"/>
    <w:rsid w:val="00CA197A"/>
    <w:rsid w:val="00CA3808"/>
    <w:rsid w:val="00CA496C"/>
    <w:rsid w:val="00CB2A88"/>
    <w:rsid w:val="00CB44B9"/>
    <w:rsid w:val="00CB4826"/>
    <w:rsid w:val="00CB5A68"/>
    <w:rsid w:val="00CB63A4"/>
    <w:rsid w:val="00CB7397"/>
    <w:rsid w:val="00CC0628"/>
    <w:rsid w:val="00CC0638"/>
    <w:rsid w:val="00CC44D0"/>
    <w:rsid w:val="00CC44E2"/>
    <w:rsid w:val="00CD3506"/>
    <w:rsid w:val="00CD471A"/>
    <w:rsid w:val="00CD5483"/>
    <w:rsid w:val="00CD5A6D"/>
    <w:rsid w:val="00CD6454"/>
    <w:rsid w:val="00CE1223"/>
    <w:rsid w:val="00CE1682"/>
    <w:rsid w:val="00CE224E"/>
    <w:rsid w:val="00CE586C"/>
    <w:rsid w:val="00CE6A0E"/>
    <w:rsid w:val="00CE7B3F"/>
    <w:rsid w:val="00CF032D"/>
    <w:rsid w:val="00CF3131"/>
    <w:rsid w:val="00CF5076"/>
    <w:rsid w:val="00CF625D"/>
    <w:rsid w:val="00D02047"/>
    <w:rsid w:val="00D044B8"/>
    <w:rsid w:val="00D11501"/>
    <w:rsid w:val="00D11B09"/>
    <w:rsid w:val="00D15D16"/>
    <w:rsid w:val="00D15F49"/>
    <w:rsid w:val="00D2073F"/>
    <w:rsid w:val="00D21723"/>
    <w:rsid w:val="00D25042"/>
    <w:rsid w:val="00D3096B"/>
    <w:rsid w:val="00D30F12"/>
    <w:rsid w:val="00D320E2"/>
    <w:rsid w:val="00D34721"/>
    <w:rsid w:val="00D35938"/>
    <w:rsid w:val="00D36752"/>
    <w:rsid w:val="00D4032E"/>
    <w:rsid w:val="00D42A2B"/>
    <w:rsid w:val="00D42A41"/>
    <w:rsid w:val="00D42EBA"/>
    <w:rsid w:val="00D4532E"/>
    <w:rsid w:val="00D50606"/>
    <w:rsid w:val="00D50FFD"/>
    <w:rsid w:val="00D51C5A"/>
    <w:rsid w:val="00D5218C"/>
    <w:rsid w:val="00D522A4"/>
    <w:rsid w:val="00D530A5"/>
    <w:rsid w:val="00D5343F"/>
    <w:rsid w:val="00D5476C"/>
    <w:rsid w:val="00D61C57"/>
    <w:rsid w:val="00D61DBD"/>
    <w:rsid w:val="00D62D72"/>
    <w:rsid w:val="00D6329C"/>
    <w:rsid w:val="00D65F77"/>
    <w:rsid w:val="00D717DA"/>
    <w:rsid w:val="00D728E1"/>
    <w:rsid w:val="00D747B0"/>
    <w:rsid w:val="00D74974"/>
    <w:rsid w:val="00D8582C"/>
    <w:rsid w:val="00D8707B"/>
    <w:rsid w:val="00D90171"/>
    <w:rsid w:val="00D91979"/>
    <w:rsid w:val="00D91F09"/>
    <w:rsid w:val="00D93291"/>
    <w:rsid w:val="00D94E18"/>
    <w:rsid w:val="00D956F8"/>
    <w:rsid w:val="00D95D2E"/>
    <w:rsid w:val="00D97BE0"/>
    <w:rsid w:val="00DA0C38"/>
    <w:rsid w:val="00DA7678"/>
    <w:rsid w:val="00DB0E47"/>
    <w:rsid w:val="00DB316B"/>
    <w:rsid w:val="00DB515B"/>
    <w:rsid w:val="00DB76E9"/>
    <w:rsid w:val="00DC02CD"/>
    <w:rsid w:val="00DC1B1A"/>
    <w:rsid w:val="00DC4E58"/>
    <w:rsid w:val="00DC7713"/>
    <w:rsid w:val="00DC7CE2"/>
    <w:rsid w:val="00DD3414"/>
    <w:rsid w:val="00DE0207"/>
    <w:rsid w:val="00DE031A"/>
    <w:rsid w:val="00DE1B91"/>
    <w:rsid w:val="00DE353E"/>
    <w:rsid w:val="00DE418E"/>
    <w:rsid w:val="00DF11EA"/>
    <w:rsid w:val="00DF44E3"/>
    <w:rsid w:val="00DF5540"/>
    <w:rsid w:val="00DF5CC3"/>
    <w:rsid w:val="00E00A83"/>
    <w:rsid w:val="00E04E99"/>
    <w:rsid w:val="00E10398"/>
    <w:rsid w:val="00E10F8F"/>
    <w:rsid w:val="00E11316"/>
    <w:rsid w:val="00E17010"/>
    <w:rsid w:val="00E23F50"/>
    <w:rsid w:val="00E24D80"/>
    <w:rsid w:val="00E24DD5"/>
    <w:rsid w:val="00E25023"/>
    <w:rsid w:val="00E31645"/>
    <w:rsid w:val="00E35FF3"/>
    <w:rsid w:val="00E37282"/>
    <w:rsid w:val="00E44A94"/>
    <w:rsid w:val="00E44CCA"/>
    <w:rsid w:val="00E46BC2"/>
    <w:rsid w:val="00E523D9"/>
    <w:rsid w:val="00E533C2"/>
    <w:rsid w:val="00E54951"/>
    <w:rsid w:val="00E60AE5"/>
    <w:rsid w:val="00E6175A"/>
    <w:rsid w:val="00E61B9B"/>
    <w:rsid w:val="00E649F5"/>
    <w:rsid w:val="00E64F43"/>
    <w:rsid w:val="00E67A2F"/>
    <w:rsid w:val="00E71A0F"/>
    <w:rsid w:val="00E725E5"/>
    <w:rsid w:val="00E7593F"/>
    <w:rsid w:val="00E80B7F"/>
    <w:rsid w:val="00E814EF"/>
    <w:rsid w:val="00E82A45"/>
    <w:rsid w:val="00E83DB9"/>
    <w:rsid w:val="00E850FB"/>
    <w:rsid w:val="00E86A39"/>
    <w:rsid w:val="00E87D59"/>
    <w:rsid w:val="00E90251"/>
    <w:rsid w:val="00E90FCC"/>
    <w:rsid w:val="00E928E1"/>
    <w:rsid w:val="00E952AB"/>
    <w:rsid w:val="00E96264"/>
    <w:rsid w:val="00E96575"/>
    <w:rsid w:val="00E9742C"/>
    <w:rsid w:val="00EA1234"/>
    <w:rsid w:val="00EA2F92"/>
    <w:rsid w:val="00EA5CFA"/>
    <w:rsid w:val="00EA73F6"/>
    <w:rsid w:val="00EB3DB1"/>
    <w:rsid w:val="00EB5621"/>
    <w:rsid w:val="00EC781C"/>
    <w:rsid w:val="00ED10EE"/>
    <w:rsid w:val="00ED1932"/>
    <w:rsid w:val="00ED255E"/>
    <w:rsid w:val="00ED260D"/>
    <w:rsid w:val="00ED3F42"/>
    <w:rsid w:val="00EE0E74"/>
    <w:rsid w:val="00EE117D"/>
    <w:rsid w:val="00EE120A"/>
    <w:rsid w:val="00EE4452"/>
    <w:rsid w:val="00EE5BFC"/>
    <w:rsid w:val="00EE6F2C"/>
    <w:rsid w:val="00EE6F2D"/>
    <w:rsid w:val="00EE745F"/>
    <w:rsid w:val="00EE7FB5"/>
    <w:rsid w:val="00EF0F3E"/>
    <w:rsid w:val="00EF152D"/>
    <w:rsid w:val="00EF2559"/>
    <w:rsid w:val="00EF4609"/>
    <w:rsid w:val="00EF4CB4"/>
    <w:rsid w:val="00EF5889"/>
    <w:rsid w:val="00EF5C96"/>
    <w:rsid w:val="00EF5E5E"/>
    <w:rsid w:val="00EF5F57"/>
    <w:rsid w:val="00F020D2"/>
    <w:rsid w:val="00F020E2"/>
    <w:rsid w:val="00F03CAF"/>
    <w:rsid w:val="00F03CC8"/>
    <w:rsid w:val="00F03DDF"/>
    <w:rsid w:val="00F125B7"/>
    <w:rsid w:val="00F12C6A"/>
    <w:rsid w:val="00F21C54"/>
    <w:rsid w:val="00F25B89"/>
    <w:rsid w:val="00F40D0A"/>
    <w:rsid w:val="00F448FB"/>
    <w:rsid w:val="00F44C76"/>
    <w:rsid w:val="00F45975"/>
    <w:rsid w:val="00F45E12"/>
    <w:rsid w:val="00F5331C"/>
    <w:rsid w:val="00F533BE"/>
    <w:rsid w:val="00F54676"/>
    <w:rsid w:val="00F54EA0"/>
    <w:rsid w:val="00F601A4"/>
    <w:rsid w:val="00F61D21"/>
    <w:rsid w:val="00F62A3E"/>
    <w:rsid w:val="00F63247"/>
    <w:rsid w:val="00F65FDB"/>
    <w:rsid w:val="00F67454"/>
    <w:rsid w:val="00F70052"/>
    <w:rsid w:val="00F705FF"/>
    <w:rsid w:val="00F70DBB"/>
    <w:rsid w:val="00F731C0"/>
    <w:rsid w:val="00F82203"/>
    <w:rsid w:val="00F92161"/>
    <w:rsid w:val="00F97DD2"/>
    <w:rsid w:val="00FA1E92"/>
    <w:rsid w:val="00FA3C2B"/>
    <w:rsid w:val="00FA4A30"/>
    <w:rsid w:val="00FB11D6"/>
    <w:rsid w:val="00FB5310"/>
    <w:rsid w:val="00FC27B0"/>
    <w:rsid w:val="00FC34AC"/>
    <w:rsid w:val="00FC5E4F"/>
    <w:rsid w:val="00FD00CE"/>
    <w:rsid w:val="00FD1C60"/>
    <w:rsid w:val="00FD2DC3"/>
    <w:rsid w:val="00FD3CE0"/>
    <w:rsid w:val="00FD455B"/>
    <w:rsid w:val="00FD742C"/>
    <w:rsid w:val="00FE1416"/>
    <w:rsid w:val="00FE2A18"/>
    <w:rsid w:val="00FF242A"/>
    <w:rsid w:val="00FF3B60"/>
    <w:rsid w:val="00FF4B64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59EB5E8"/>
  <w15:docId w15:val="{8308CDE4-4DA0-5C46-AFAF-34CE4323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F74"/>
  </w:style>
  <w:style w:type="paragraph" w:styleId="Ttulo3">
    <w:name w:val="heading 3"/>
    <w:basedOn w:val="Normal"/>
    <w:link w:val="Ttulo3Char"/>
    <w:uiPriority w:val="9"/>
    <w:qFormat/>
    <w:rsid w:val="001926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9263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nhideWhenUsed/>
    <w:rsid w:val="00192635"/>
    <w:rPr>
      <w:color w:val="0000FF"/>
      <w:u w:val="single"/>
    </w:rPr>
  </w:style>
  <w:style w:type="paragraph" w:customStyle="1" w:styleId="Default">
    <w:name w:val="Default"/>
    <w:rsid w:val="00624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0A7"/>
  </w:style>
  <w:style w:type="paragraph" w:styleId="Rodap">
    <w:name w:val="footer"/>
    <w:basedOn w:val="Normal"/>
    <w:link w:val="Rodap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0A7"/>
  </w:style>
  <w:style w:type="paragraph" w:styleId="NormalWeb">
    <w:name w:val="Normal (Web)"/>
    <w:basedOn w:val="Normal"/>
    <w:uiPriority w:val="99"/>
    <w:unhideWhenUsed/>
    <w:rsid w:val="0065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A4A30"/>
  </w:style>
  <w:style w:type="paragraph" w:styleId="PargrafodaLista">
    <w:name w:val="List Paragraph"/>
    <w:basedOn w:val="Normal"/>
    <w:uiPriority w:val="34"/>
    <w:qFormat/>
    <w:rsid w:val="00631B09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acomgrade">
    <w:name w:val="Table Grid"/>
    <w:basedOn w:val="Tabelanormal"/>
    <w:rsid w:val="00E35FF3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1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68D"/>
    <w:rPr>
      <w:rFonts w:ascii="Segoe UI" w:hAnsi="Segoe UI" w:cs="Segoe UI"/>
      <w:sz w:val="18"/>
      <w:szCs w:val="18"/>
    </w:rPr>
  </w:style>
  <w:style w:type="paragraph" w:customStyle="1" w:styleId="Padro">
    <w:name w:val="Padrão"/>
    <w:uiPriority w:val="99"/>
    <w:rsid w:val="005C4C72"/>
    <w:pPr>
      <w:suppressAutoHyphens/>
      <w:spacing w:after="12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unhideWhenUsed/>
    <w:rsid w:val="009E7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E7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E7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7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72AE"/>
    <w:rPr>
      <w:b/>
      <w:bCs/>
      <w:sz w:val="20"/>
      <w:szCs w:val="20"/>
    </w:rPr>
  </w:style>
  <w:style w:type="paragraph" w:styleId="Reviso">
    <w:name w:val="Revision"/>
    <w:hidden/>
    <w:semiHidden/>
    <w:rsid w:val="002C4C79"/>
    <w:pPr>
      <w:spacing w:after="0" w:line="240" w:lineRule="auto"/>
    </w:pPr>
  </w:style>
  <w:style w:type="paragraph" w:styleId="MapadoDocumento">
    <w:name w:val="Document Map"/>
    <w:basedOn w:val="Normal"/>
    <w:link w:val="MapadoDocumentoChar"/>
    <w:semiHidden/>
    <w:unhideWhenUsed/>
    <w:rsid w:val="002C4C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2C4C79"/>
    <w:rPr>
      <w:rFonts w:ascii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rsid w:val="00482F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semiHidden/>
    <w:unhideWhenUsed/>
    <w:rsid w:val="005C7F12"/>
  </w:style>
  <w:style w:type="character" w:styleId="HiperlinkVisitado">
    <w:name w:val="FollowedHyperlink"/>
    <w:basedOn w:val="Fontepargpadro"/>
    <w:rsid w:val="00C30F09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rsid w:val="00C30F0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A5CF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E60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7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06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10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23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852B6-1E67-440E-B051-9818EBB0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Silva</dc:creator>
  <cp:lastModifiedBy>Amanda Carlou Andrade Santos</cp:lastModifiedBy>
  <cp:revision>3</cp:revision>
  <cp:lastPrinted>2020-03-04T15:19:00Z</cp:lastPrinted>
  <dcterms:created xsi:type="dcterms:W3CDTF">2022-09-29T12:22:00Z</dcterms:created>
  <dcterms:modified xsi:type="dcterms:W3CDTF">2022-09-29T12:23:00Z</dcterms:modified>
</cp:coreProperties>
</file>